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6FD18" w14:textId="21D66C08" w:rsidR="00C22389" w:rsidRDefault="00180BE7" w:rsidP="00961E8D">
      <w:pPr>
        <w:spacing w:after="305" w:line="259" w:lineRule="auto"/>
        <w:ind w:left="3172" w:firstLine="0"/>
      </w:pPr>
      <w:bookmarkStart w:id="0" w:name="_Hlk80891106"/>
      <w:r>
        <w:rPr>
          <w:noProof/>
        </w:rPr>
        <w:drawing>
          <wp:inline distT="0" distB="0" distL="0" distR="0" wp14:anchorId="329A7465" wp14:editId="6F078462">
            <wp:extent cx="2486025" cy="1114425"/>
            <wp:effectExtent l="0" t="0" r="9525" b="9525"/>
            <wp:docPr id="6" name="Picture 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369" cy="111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BD64D16" w14:textId="21D66C08" w:rsidR="00C22389" w:rsidRPr="00064E27" w:rsidRDefault="00DE35C1" w:rsidP="009E7E27">
      <w:pPr>
        <w:spacing w:after="0" w:line="259" w:lineRule="auto"/>
        <w:ind w:left="0" w:firstLine="0"/>
        <w:jc w:val="center"/>
        <w:rPr>
          <w:color w:val="00B0F0"/>
          <w:sz w:val="30"/>
          <w:shd w:val="clear" w:color="auto" w:fill="5599AC"/>
        </w:rPr>
      </w:pPr>
      <w:r w:rsidRPr="00276FC7">
        <w:rPr>
          <w:noProof/>
          <w:color w:val="auto"/>
          <w:sz w:val="28"/>
          <w:szCs w:val="24"/>
          <w:highlight w:val="lightGra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1BC51D" wp14:editId="57C6E20B">
                <wp:simplePos x="0" y="0"/>
                <wp:positionH relativeFrom="column">
                  <wp:posOffset>-45720</wp:posOffset>
                </wp:positionH>
                <wp:positionV relativeFrom="paragraph">
                  <wp:posOffset>290830</wp:posOffset>
                </wp:positionV>
                <wp:extent cx="6958330" cy="135636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8330" cy="1356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4341D" w14:textId="43D5F7C9" w:rsidR="00C93BB1" w:rsidRDefault="00C93BB1" w:rsidP="002C75DE">
                            <w:pPr>
                              <w:spacing w:after="0"/>
                              <w:ind w:left="0" w:firstLine="0"/>
                            </w:pPr>
                            <w:r>
                              <w:t xml:space="preserve">First </w:t>
                            </w:r>
                            <w:proofErr w:type="gramStart"/>
                            <w:r>
                              <w:t>Name:_</w:t>
                            </w:r>
                            <w:proofErr w:type="gramEnd"/>
                            <w:r>
                              <w:t xml:space="preserve">________________________________ Last </w:t>
                            </w:r>
                            <w:proofErr w:type="gramStart"/>
                            <w:r>
                              <w:t>Name:_</w:t>
                            </w:r>
                            <w:proofErr w:type="gramEnd"/>
                            <w:r>
                              <w:t>________________________________</w:t>
                            </w:r>
                          </w:p>
                          <w:p w14:paraId="2C8FF854" w14:textId="77777777" w:rsidR="00C93BB1" w:rsidRDefault="00C93BB1" w:rsidP="002C75DE">
                            <w:pPr>
                              <w:ind w:left="0" w:firstLine="0"/>
                            </w:pPr>
                            <w:proofErr w:type="gramStart"/>
                            <w:r>
                              <w:t>Address:_</w:t>
                            </w:r>
                            <w:proofErr w:type="gramEnd"/>
                            <w:r>
                              <w:t xml:space="preserve">___________________________________ </w:t>
                            </w:r>
                          </w:p>
                          <w:p w14:paraId="2A368668" w14:textId="77777777" w:rsidR="00C93BB1" w:rsidRDefault="00C93BB1" w:rsidP="002C75DE">
                            <w:pPr>
                              <w:ind w:left="0" w:firstLine="0"/>
                            </w:pPr>
                            <w:proofErr w:type="gramStart"/>
                            <w:r>
                              <w:t>E-mail:_</w:t>
                            </w:r>
                            <w:proofErr w:type="gramEnd"/>
                            <w:r>
                              <w:t>_____________________________________</w:t>
                            </w:r>
                          </w:p>
                          <w:p w14:paraId="08CF2019" w14:textId="77777777" w:rsidR="00C93BB1" w:rsidRDefault="00C93BB1" w:rsidP="002C75DE">
                            <w:pPr>
                              <w:ind w:left="0" w:firstLine="0"/>
                            </w:pPr>
                            <w:r>
                              <w:t xml:space="preserve">Home </w:t>
                            </w:r>
                            <w:proofErr w:type="gramStart"/>
                            <w:r>
                              <w:t>Phone:_</w:t>
                            </w:r>
                            <w:proofErr w:type="gramEnd"/>
                            <w:r>
                              <w:t xml:space="preserve">______________________________ Cell </w:t>
                            </w:r>
                            <w:proofErr w:type="gramStart"/>
                            <w:r>
                              <w:t>Phone:_</w:t>
                            </w:r>
                            <w:proofErr w:type="gramEnd"/>
                            <w:r>
                              <w:t>________________________________</w:t>
                            </w:r>
                          </w:p>
                          <w:p w14:paraId="0D0F0A2B" w14:textId="6050EFED" w:rsidR="00C93BB1" w:rsidRDefault="00B164C0" w:rsidP="00B164C0">
                            <w:pPr>
                              <w:tabs>
                                <w:tab w:val="center" w:pos="903"/>
                                <w:tab w:val="center" w:pos="2563"/>
                              </w:tabs>
                              <w:ind w:left="0" w:firstLine="0"/>
                            </w:pPr>
                            <w:r>
                              <w:t xml:space="preserve">Please text me class </w:t>
                            </w:r>
                            <w:r w:rsidR="00EC1EB7">
                              <w:t>updates _</w:t>
                            </w:r>
                            <w:r w:rsidR="00C93BB1">
                              <w:t>_____</w:t>
                            </w:r>
                            <w:r w:rsidR="00ED31DB">
                              <w:t xml:space="preserve">YES   </w:t>
                            </w:r>
                            <w:r w:rsidR="00C93BB1">
                              <w:t>______</w:t>
                            </w:r>
                            <w:r w:rsidR="00ED31DB">
                              <w:t>NO</w:t>
                            </w:r>
                          </w:p>
                          <w:p w14:paraId="6782A511" w14:textId="17A5166F" w:rsidR="00B943D6" w:rsidRDefault="00B943D6" w:rsidP="002C75DE">
                            <w:pPr>
                              <w:spacing w:after="142"/>
                              <w:ind w:left="0" w:firstLine="0"/>
                            </w:pPr>
                          </w:p>
                          <w:p w14:paraId="335A6B1B" w14:textId="77777777" w:rsidR="00B943D6" w:rsidRPr="0087655A" w:rsidRDefault="00B943D6" w:rsidP="002C75DE">
                            <w:pPr>
                              <w:spacing w:after="142"/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BC51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.6pt;margin-top:22.9pt;width:547.9pt;height:10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" filled="f" stroked="f" strokeweight=".5pt">
                <v:textbox>
                  <w:txbxContent>
                    <w:p w14:paraId="2D44341D" w14:textId="43D5F7C9" w:rsidR="00C93BB1" w:rsidRDefault="00C93BB1" w:rsidP="002C75DE">
                      <w:pPr>
                        <w:spacing w:after="0"/>
                        <w:ind w:left="0" w:firstLine="0"/>
                      </w:pPr>
                      <w:r>
                        <w:t xml:space="preserve">First </w:t>
                      </w:r>
                      <w:proofErr w:type="gramStart"/>
                      <w:r>
                        <w:t>Name:_</w:t>
                      </w:r>
                      <w:proofErr w:type="gramEnd"/>
                      <w:r>
                        <w:t xml:space="preserve">________________________________ Last </w:t>
                      </w:r>
                      <w:proofErr w:type="gramStart"/>
                      <w:r>
                        <w:t>Name:_</w:t>
                      </w:r>
                      <w:proofErr w:type="gramEnd"/>
                      <w:r>
                        <w:t>________________________________</w:t>
                      </w:r>
                    </w:p>
                    <w:p w14:paraId="2C8FF854" w14:textId="77777777" w:rsidR="00C93BB1" w:rsidRDefault="00C93BB1" w:rsidP="002C75DE">
                      <w:pPr>
                        <w:ind w:left="0" w:firstLine="0"/>
                      </w:pPr>
                      <w:proofErr w:type="gramStart"/>
                      <w:r>
                        <w:t>Address:_</w:t>
                      </w:r>
                      <w:proofErr w:type="gramEnd"/>
                      <w:r>
                        <w:t xml:space="preserve">___________________________________ </w:t>
                      </w:r>
                    </w:p>
                    <w:p w14:paraId="2A368668" w14:textId="77777777" w:rsidR="00C93BB1" w:rsidRDefault="00C93BB1" w:rsidP="002C75DE">
                      <w:pPr>
                        <w:ind w:left="0" w:firstLine="0"/>
                      </w:pPr>
                      <w:proofErr w:type="gramStart"/>
                      <w:r>
                        <w:t>E-mail:_</w:t>
                      </w:r>
                      <w:proofErr w:type="gramEnd"/>
                      <w:r>
                        <w:t>_____________________________________</w:t>
                      </w:r>
                    </w:p>
                    <w:p w14:paraId="08CF2019" w14:textId="77777777" w:rsidR="00C93BB1" w:rsidRDefault="00C93BB1" w:rsidP="002C75DE">
                      <w:pPr>
                        <w:ind w:left="0" w:firstLine="0"/>
                      </w:pPr>
                      <w:r>
                        <w:t xml:space="preserve">Home </w:t>
                      </w:r>
                      <w:proofErr w:type="gramStart"/>
                      <w:r>
                        <w:t>Phone:_</w:t>
                      </w:r>
                      <w:proofErr w:type="gramEnd"/>
                      <w:r>
                        <w:t xml:space="preserve">______________________________ Cell </w:t>
                      </w:r>
                      <w:proofErr w:type="gramStart"/>
                      <w:r>
                        <w:t>Phone:_</w:t>
                      </w:r>
                      <w:proofErr w:type="gramEnd"/>
                      <w:r>
                        <w:t>________________________________</w:t>
                      </w:r>
                    </w:p>
                    <w:p w14:paraId="0D0F0A2B" w14:textId="6050EFED" w:rsidR="00C93BB1" w:rsidRDefault="00B164C0" w:rsidP="00B164C0">
                      <w:pPr>
                        <w:tabs>
                          <w:tab w:val="center" w:pos="903"/>
                          <w:tab w:val="center" w:pos="2563"/>
                        </w:tabs>
                        <w:ind w:left="0" w:firstLine="0"/>
                      </w:pPr>
                      <w:r>
                        <w:t xml:space="preserve">Please text me class </w:t>
                      </w:r>
                      <w:r w:rsidR="00EC1EB7">
                        <w:t>updates _</w:t>
                      </w:r>
                      <w:r w:rsidR="00C93BB1">
                        <w:t>_____</w:t>
                      </w:r>
                      <w:r w:rsidR="00ED31DB">
                        <w:t xml:space="preserve">YES   </w:t>
                      </w:r>
                      <w:r w:rsidR="00C93BB1">
                        <w:t>______</w:t>
                      </w:r>
                      <w:r w:rsidR="00ED31DB">
                        <w:t>NO</w:t>
                      </w:r>
                    </w:p>
                    <w:p w14:paraId="6782A511" w14:textId="17A5166F" w:rsidR="00B943D6" w:rsidRDefault="00B943D6" w:rsidP="002C75DE">
                      <w:pPr>
                        <w:spacing w:after="142"/>
                        <w:ind w:left="0" w:firstLine="0"/>
                      </w:pPr>
                    </w:p>
                    <w:p w14:paraId="335A6B1B" w14:textId="77777777" w:rsidR="00B943D6" w:rsidRPr="0087655A" w:rsidRDefault="00B943D6" w:rsidP="002C75DE">
                      <w:pPr>
                        <w:spacing w:after="142"/>
                        <w:ind w:left="0"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22389" w:rsidRPr="00276FC7">
        <w:rPr>
          <w:noProof/>
          <w:color w:val="auto"/>
          <w:sz w:val="28"/>
          <w:szCs w:val="24"/>
          <w:highlight w:val="lightGra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013E21" wp14:editId="4C1897BA">
                <wp:simplePos x="0" y="0"/>
                <wp:positionH relativeFrom="column">
                  <wp:posOffset>1466693</wp:posOffset>
                </wp:positionH>
                <wp:positionV relativeFrom="paragraph">
                  <wp:posOffset>178492</wp:posOffset>
                </wp:positionV>
                <wp:extent cx="4139622" cy="266007"/>
                <wp:effectExtent l="0" t="0" r="0" b="12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9622" cy="266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0D798" w14:textId="66818A11" w:rsidR="00C22389" w:rsidRDefault="00C22389">
                            <w:pPr>
                              <w:ind w:left="0"/>
                            </w:pPr>
                          </w:p>
                          <w:p w14:paraId="129AA3AB" w14:textId="77777777" w:rsidR="00B164C0" w:rsidRDefault="00B164C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13E21" id="Text Box 11" o:spid="_x0000_s1027" type="#_x0000_t202" style="position:absolute;left:0;text-align:left;margin-left:115.5pt;margin-top:14.05pt;width:325.95pt;height:2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" filled="f" stroked="f" strokeweight=".5pt">
                <v:textbox>
                  <w:txbxContent>
                    <w:p w14:paraId="7B90D798" w14:textId="66818A11" w:rsidR="00C22389" w:rsidRDefault="00C22389">
                      <w:pPr>
                        <w:ind w:left="0"/>
                      </w:pPr>
                    </w:p>
                    <w:p w14:paraId="129AA3AB" w14:textId="77777777" w:rsidR="00B164C0" w:rsidRDefault="00B164C0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5B6973">
        <w:rPr>
          <w:noProof/>
          <w:color w:val="auto"/>
          <w:sz w:val="28"/>
          <w:szCs w:val="24"/>
          <w:highlight w:val="lightGray"/>
        </w:rPr>
        <w:t>F</w:t>
      </w:r>
      <w:r w:rsidR="005B6973" w:rsidRPr="00ED31DB">
        <w:rPr>
          <w:noProof/>
          <w:color w:val="auto"/>
          <w:sz w:val="28"/>
          <w:szCs w:val="24"/>
          <w:highlight w:val="lightGray"/>
        </w:rPr>
        <w:t>ALL/WINTER</w:t>
      </w:r>
      <w:r w:rsidR="00961E8D" w:rsidRPr="00ED31DB">
        <w:rPr>
          <w:color w:val="auto"/>
          <w:sz w:val="32"/>
          <w:szCs w:val="24"/>
          <w:highlight w:val="lightGray"/>
          <w:shd w:val="clear" w:color="auto" w:fill="5599AC"/>
        </w:rPr>
        <w:t xml:space="preserve"> </w:t>
      </w:r>
      <w:r w:rsidR="00961E8D" w:rsidRPr="00ED31DB">
        <w:rPr>
          <w:color w:val="auto"/>
          <w:sz w:val="30"/>
          <w:highlight w:val="lightGray"/>
          <w:shd w:val="clear" w:color="auto" w:fill="5599AC"/>
        </w:rPr>
        <w:t>REGISTRATION FORM</w:t>
      </w:r>
      <w:r w:rsidR="00ED31DB" w:rsidRPr="00ED31DB">
        <w:rPr>
          <w:color w:val="auto"/>
          <w:sz w:val="30"/>
          <w:highlight w:val="lightGray"/>
          <w:shd w:val="clear" w:color="auto" w:fill="5599AC"/>
        </w:rPr>
        <w:t xml:space="preserve"> 2025-2026</w:t>
      </w:r>
    </w:p>
    <w:p w14:paraId="6C5C7CA2" w14:textId="77777777" w:rsidR="00B943D6" w:rsidRDefault="00A348D6" w:rsidP="00B943D6">
      <w:pPr>
        <w:spacing w:after="0" w:line="259" w:lineRule="auto"/>
        <w:ind w:left="0" w:firstLine="0"/>
        <w:rPr>
          <w:u w:val="single"/>
        </w:rPr>
      </w:pPr>
      <w:r>
        <w:rPr>
          <w:u w:val="single"/>
        </w:rPr>
        <w:sym w:font="Symbol" w:char="F02A"/>
      </w:r>
      <w:r w:rsidR="00961E8D" w:rsidRPr="00832B0B">
        <w:rPr>
          <w:u w:val="single"/>
        </w:rPr>
        <w:t>Classes for which you are registering</w:t>
      </w:r>
      <w:r>
        <w:rPr>
          <w:u w:val="single"/>
        </w:rPr>
        <w:sym w:font="Symbol" w:char="F02A"/>
      </w:r>
      <w:r w:rsidR="00961E8D" w:rsidRPr="00832B0B">
        <w:rPr>
          <w:u w:val="single"/>
        </w:rPr>
        <w:t xml:space="preserve"> </w:t>
      </w:r>
    </w:p>
    <w:p w14:paraId="7E3273B4" w14:textId="32B04FD3" w:rsidR="00B943D6" w:rsidRDefault="00961E8D" w:rsidP="00B943D6">
      <w:pPr>
        <w:spacing w:after="0" w:line="259" w:lineRule="auto"/>
        <w:ind w:left="0" w:firstLine="0"/>
      </w:pPr>
      <w:r>
        <w:t>_______________________________Time: _________AM/PM</w:t>
      </w:r>
    </w:p>
    <w:p w14:paraId="4F0EAAEB" w14:textId="77777777" w:rsidR="00B943D6" w:rsidRDefault="00961E8D" w:rsidP="00B943D6">
      <w:pPr>
        <w:spacing w:after="0" w:line="259" w:lineRule="auto"/>
        <w:ind w:left="0" w:firstLine="0"/>
      </w:pPr>
      <w:r>
        <w:t>_______________________________Time: _________AM/PM</w:t>
      </w:r>
    </w:p>
    <w:p w14:paraId="2986B684" w14:textId="00BFC5E1" w:rsidR="00AD6569" w:rsidRPr="00B943D6" w:rsidRDefault="00961E8D" w:rsidP="00B943D6">
      <w:pPr>
        <w:spacing w:after="0" w:line="259" w:lineRule="auto"/>
        <w:ind w:left="0" w:firstLine="0"/>
      </w:pPr>
      <w:r>
        <w:t>_______________________________Time: _________AM/PM</w:t>
      </w:r>
    </w:p>
    <w:tbl>
      <w:tblPr>
        <w:tblStyle w:val="TableGrid"/>
        <w:tblW w:w="10941" w:type="dxa"/>
        <w:tblInd w:w="0" w:type="dxa"/>
        <w:tblCellMar>
          <w:top w:w="19" w:type="dxa"/>
        </w:tblCellMar>
        <w:tblLook w:val="04A0" w:firstRow="1" w:lastRow="0" w:firstColumn="1" w:lastColumn="0" w:noHBand="0" w:noVBand="1"/>
      </w:tblPr>
      <w:tblGrid>
        <w:gridCol w:w="12"/>
        <w:gridCol w:w="6434"/>
        <w:gridCol w:w="101"/>
        <w:gridCol w:w="4394"/>
      </w:tblGrid>
      <w:tr w:rsidR="00AD6569" w14:paraId="4D6CAADD" w14:textId="77777777" w:rsidTr="009E7E27">
        <w:trPr>
          <w:trHeight w:val="1548"/>
        </w:trPr>
        <w:tc>
          <w:tcPr>
            <w:tcW w:w="10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E4636ED" w14:textId="77777777" w:rsidR="00832B0B" w:rsidRPr="00064E27" w:rsidRDefault="00961E8D" w:rsidP="005B6973">
            <w:pPr>
              <w:spacing w:after="0" w:line="240" w:lineRule="auto"/>
              <w:ind w:left="0" w:right="334" w:firstLine="0"/>
              <w:jc w:val="center"/>
              <w:rPr>
                <w:color w:val="auto"/>
                <w:sz w:val="26"/>
              </w:rPr>
            </w:pPr>
            <w:r w:rsidRPr="00064E27">
              <w:rPr>
                <w:color w:val="auto"/>
                <w:sz w:val="26"/>
              </w:rPr>
              <w:t>SEASON PASS PRICES</w:t>
            </w:r>
          </w:p>
          <w:p w14:paraId="0C77A6FD" w14:textId="530EC5FF" w:rsidR="005B6973" w:rsidRDefault="00BF1FB7" w:rsidP="00ED31DB">
            <w:pPr>
              <w:spacing w:after="114" w:line="240" w:lineRule="auto"/>
              <w:ind w:left="0" w:firstLine="0"/>
              <w:rPr>
                <w:i/>
                <w:color w:val="auto"/>
              </w:rPr>
            </w:pPr>
            <w:bookmarkStart w:id="1" w:name="_Hlk80891126"/>
            <w:r>
              <w:rPr>
                <w:i/>
                <w:color w:val="auto"/>
              </w:rPr>
              <w:t xml:space="preserve">                                                                            </w:t>
            </w:r>
            <w:r w:rsidR="009E7E27">
              <w:rPr>
                <w:i/>
                <w:color w:val="auto"/>
              </w:rPr>
              <w:t>October 17-March 29</w:t>
            </w:r>
          </w:p>
          <w:p w14:paraId="0537ED5A" w14:textId="4B30068A" w:rsidR="00AD6569" w:rsidRPr="00B943D6" w:rsidRDefault="00961E8D" w:rsidP="00C22389">
            <w:pPr>
              <w:spacing w:after="114" w:line="240" w:lineRule="auto"/>
              <w:ind w:left="0" w:firstLine="0"/>
              <w:rPr>
                <w:color w:val="auto"/>
              </w:rPr>
            </w:pPr>
            <w:r w:rsidRPr="00B943D6">
              <w:rPr>
                <w:i/>
                <w:color w:val="auto"/>
                <w:sz w:val="20"/>
              </w:rPr>
              <w:t>PLEASE CIRCLE THE PACKAGE YOU WISH TO PURCHASE:</w:t>
            </w:r>
          </w:p>
          <w:p w14:paraId="3339F4DC" w14:textId="472B40BA" w:rsidR="00961E8D" w:rsidRPr="00064E27" w:rsidRDefault="00064E27" w:rsidP="00C22389">
            <w:pPr>
              <w:tabs>
                <w:tab w:val="center" w:pos="848"/>
                <w:tab w:val="center" w:pos="2609"/>
                <w:tab w:val="center" w:pos="4741"/>
                <w:tab w:val="center" w:pos="7507"/>
              </w:tabs>
              <w:spacing w:after="87" w:line="240" w:lineRule="auto"/>
              <w:ind w:left="0" w:firstLine="0"/>
              <w:rPr>
                <w:color w:val="auto"/>
                <w:sz w:val="22"/>
              </w:rPr>
            </w:pPr>
            <w:r w:rsidRPr="00064E27">
              <w:rPr>
                <w:color w:val="auto"/>
              </w:rPr>
              <w:t>2 X weekly</w:t>
            </w:r>
            <w:r w:rsidR="00961E8D" w:rsidRPr="00064E27">
              <w:rPr>
                <w:b w:val="0"/>
                <w:noProof/>
                <w:color w:val="auto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C19B74A" wp14:editId="2B994F1C">
                      <wp:simplePos x="0" y="0"/>
                      <wp:positionH relativeFrom="column">
                        <wp:posOffset>5109210</wp:posOffset>
                      </wp:positionH>
                      <wp:positionV relativeFrom="paragraph">
                        <wp:posOffset>254635</wp:posOffset>
                      </wp:positionV>
                      <wp:extent cx="139700" cy="381000"/>
                      <wp:effectExtent l="0" t="0" r="0" b="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700" cy="381000"/>
                                <a:chOff x="0" y="0"/>
                                <a:chExt cx="114312" cy="297180"/>
                              </a:xfrm>
                            </wpg:grpSpPr>
                            <wps:wsp>
                              <wps:cNvPr id="2" name="Shape 133"/>
                              <wps:cNvSpPr/>
                              <wps:spPr>
                                <a:xfrm>
                                  <a:off x="0" y="0"/>
                                  <a:ext cx="57143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143" h="114300">
                                      <a:moveTo>
                                        <a:pt x="0" y="0"/>
                                      </a:moveTo>
                                      <a:lnTo>
                                        <a:pt x="57143" y="0"/>
                                      </a:lnTo>
                                      <a:lnTo>
                                        <a:pt x="57143" y="7137"/>
                                      </a:lnTo>
                                      <a:lnTo>
                                        <a:pt x="7137" y="7137"/>
                                      </a:lnTo>
                                      <a:lnTo>
                                        <a:pt x="7137" y="107150"/>
                                      </a:lnTo>
                                      <a:lnTo>
                                        <a:pt x="57143" y="107150"/>
                                      </a:lnTo>
                                      <a:lnTo>
                                        <a:pt x="57143" y="11430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" name="Shape 134"/>
                              <wps:cNvSpPr/>
                              <wps:spPr>
                                <a:xfrm>
                                  <a:off x="57143" y="0"/>
                                  <a:ext cx="57157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157" h="114300">
                                      <a:moveTo>
                                        <a:pt x="0" y="0"/>
                                      </a:moveTo>
                                      <a:lnTo>
                                        <a:pt x="57157" y="0"/>
                                      </a:lnTo>
                                      <a:lnTo>
                                        <a:pt x="57157" y="11430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0" y="107150"/>
                                      </a:lnTo>
                                      <a:lnTo>
                                        <a:pt x="50006" y="107150"/>
                                      </a:lnTo>
                                      <a:lnTo>
                                        <a:pt x="50006" y="7137"/>
                                      </a:lnTo>
                                      <a:lnTo>
                                        <a:pt x="0" y="713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" name="Shape 137"/>
                              <wps:cNvSpPr/>
                              <wps:spPr>
                                <a:xfrm>
                                  <a:off x="12" y="182880"/>
                                  <a:ext cx="57144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144" h="114300">
                                      <a:moveTo>
                                        <a:pt x="0" y="0"/>
                                      </a:moveTo>
                                      <a:lnTo>
                                        <a:pt x="57144" y="0"/>
                                      </a:lnTo>
                                      <a:lnTo>
                                        <a:pt x="57144" y="7150"/>
                                      </a:lnTo>
                                      <a:lnTo>
                                        <a:pt x="7138" y="7150"/>
                                      </a:lnTo>
                                      <a:lnTo>
                                        <a:pt x="7138" y="107162"/>
                                      </a:lnTo>
                                      <a:lnTo>
                                        <a:pt x="57144" y="107162"/>
                                      </a:lnTo>
                                      <a:lnTo>
                                        <a:pt x="57144" y="11430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" name="Shape 138"/>
                              <wps:cNvSpPr/>
                              <wps:spPr>
                                <a:xfrm>
                                  <a:off x="57156" y="182880"/>
                                  <a:ext cx="57156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156" h="114300">
                                      <a:moveTo>
                                        <a:pt x="0" y="0"/>
                                      </a:moveTo>
                                      <a:lnTo>
                                        <a:pt x="57156" y="0"/>
                                      </a:lnTo>
                                      <a:lnTo>
                                        <a:pt x="57156" y="11430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0" y="107162"/>
                                      </a:lnTo>
                                      <a:lnTo>
                                        <a:pt x="50006" y="107162"/>
                                      </a:lnTo>
                                      <a:lnTo>
                                        <a:pt x="50006" y="7150"/>
                                      </a:lnTo>
                                      <a:lnTo>
                                        <a:pt x="0" y="71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008232" id="Group 1" o:spid="_x0000_s1026" style="position:absolute;margin-left:402.3pt;margin-top:20.05pt;width:11pt;height:30pt;z-index:251663360;mso-width-relative:margin;mso-height-relative:margin" coordsize="114312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">
                      <v:shape id="Shape 133" o:spid="_x0000_s1027" style="position:absolute;width:57143;height:114300;visibility:visible;mso-wrap-style:square;v-text-anchor:top" coordsize="57143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" path="m,l57143,r,7137l7137,7137r,100013l57143,107150r,7150l,114300,,xe" fillcolor="#fffefd" stroked="f" strokeweight="0">
                        <v:stroke miterlimit="83231f" joinstyle="miter"/>
                        <v:path arrowok="t" textboxrect="0,0,57143,114300"/>
                      </v:shape>
                      <v:shape id="Shape 134" o:spid="_x0000_s1028" style="position:absolute;left:57143;width:57157;height:114300;visibility:visible;mso-wrap-style:square;v-text-anchor:top" coordsize="57157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" path="m,l57157,r,114300l,114300r,-7150l50006,107150r,-100013l,7137,,xe" fillcolor="#fffefd" stroked="f" strokeweight="0">
                        <v:stroke miterlimit="83231f" joinstyle="miter"/>
                        <v:path arrowok="t" textboxrect="0,0,57157,114300"/>
                      </v:shape>
                      <v:shape id="Shape 137" o:spid="_x0000_s1029" style="position:absolute;left:12;top:182880;width:57144;height:114300;visibility:visible;mso-wrap-style:square;v-text-anchor:top" coordsize="57144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" path="m,l57144,r,7150l7138,7150r,100012l57144,107162r,7138l,114300,,xe" fillcolor="#fffefd" stroked="f" strokeweight="0">
                        <v:stroke miterlimit="83231f" joinstyle="miter"/>
                        <v:path arrowok="t" textboxrect="0,0,57144,114300"/>
                      </v:shape>
                      <v:shape id="Shape 138" o:spid="_x0000_s1030" style="position:absolute;left:57156;top:182880;width:57156;height:114300;visibility:visible;mso-wrap-style:square;v-text-anchor:top" coordsize="57156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" path="m,l57156,r,114300l,114300r,-7138l50006,107162r,-100012l,7150,,xe" fillcolor="#fffefd" stroked="f" strokeweight="0">
                        <v:stroke miterlimit="83231f" joinstyle="miter"/>
                        <v:path arrowok="t" textboxrect="0,0,57156,114300"/>
                      </v:shape>
                    </v:group>
                  </w:pict>
                </mc:Fallback>
              </mc:AlternateContent>
            </w:r>
            <w:r w:rsidR="006B346E" w:rsidRPr="00064E27">
              <w:rPr>
                <w:b w:val="0"/>
                <w:noProof/>
                <w:color w:val="auto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F33CAA7" wp14:editId="7382455E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39370</wp:posOffset>
                      </wp:positionV>
                      <wp:extent cx="190500" cy="800735"/>
                      <wp:effectExtent l="0" t="0" r="3810" b="0"/>
                      <wp:wrapSquare wrapText="bothSides"/>
                      <wp:docPr id="5942" name="Group 59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500" cy="800735"/>
                                <a:chOff x="0" y="0"/>
                                <a:chExt cx="114300" cy="662940"/>
                              </a:xfrm>
                            </wpg:grpSpPr>
                            <wps:wsp>
                              <wps:cNvPr id="115" name="Shape 115"/>
                              <wps:cNvSpPr/>
                              <wps:spPr>
                                <a:xfrm>
                                  <a:off x="0" y="0"/>
                                  <a:ext cx="57144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144" h="114300">
                                      <a:moveTo>
                                        <a:pt x="0" y="0"/>
                                      </a:moveTo>
                                      <a:lnTo>
                                        <a:pt x="57144" y="0"/>
                                      </a:lnTo>
                                      <a:lnTo>
                                        <a:pt x="57144" y="7150"/>
                                      </a:lnTo>
                                      <a:lnTo>
                                        <a:pt x="7137" y="7150"/>
                                      </a:lnTo>
                                      <a:lnTo>
                                        <a:pt x="7137" y="107163"/>
                                      </a:lnTo>
                                      <a:lnTo>
                                        <a:pt x="57144" y="107163"/>
                                      </a:lnTo>
                                      <a:lnTo>
                                        <a:pt x="57144" y="11430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6" name="Shape 116"/>
                              <wps:cNvSpPr/>
                              <wps:spPr>
                                <a:xfrm>
                                  <a:off x="57144" y="0"/>
                                  <a:ext cx="57156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156" h="114300">
                                      <a:moveTo>
                                        <a:pt x="0" y="0"/>
                                      </a:moveTo>
                                      <a:lnTo>
                                        <a:pt x="57156" y="0"/>
                                      </a:lnTo>
                                      <a:lnTo>
                                        <a:pt x="57156" y="11430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0" y="107163"/>
                                      </a:lnTo>
                                      <a:lnTo>
                                        <a:pt x="50006" y="107163"/>
                                      </a:lnTo>
                                      <a:lnTo>
                                        <a:pt x="50006" y="7150"/>
                                      </a:lnTo>
                                      <a:lnTo>
                                        <a:pt x="0" y="71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" name="Shape 119"/>
                              <wps:cNvSpPr/>
                              <wps:spPr>
                                <a:xfrm>
                                  <a:off x="0" y="182893"/>
                                  <a:ext cx="57144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144" h="114300">
                                      <a:moveTo>
                                        <a:pt x="0" y="0"/>
                                      </a:moveTo>
                                      <a:lnTo>
                                        <a:pt x="57144" y="0"/>
                                      </a:lnTo>
                                      <a:lnTo>
                                        <a:pt x="57144" y="7138"/>
                                      </a:lnTo>
                                      <a:lnTo>
                                        <a:pt x="7137" y="7138"/>
                                      </a:lnTo>
                                      <a:lnTo>
                                        <a:pt x="7137" y="107150"/>
                                      </a:lnTo>
                                      <a:lnTo>
                                        <a:pt x="57144" y="107150"/>
                                      </a:lnTo>
                                      <a:lnTo>
                                        <a:pt x="57144" y="11430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" name="Shape 120"/>
                              <wps:cNvSpPr/>
                              <wps:spPr>
                                <a:xfrm>
                                  <a:off x="57144" y="182893"/>
                                  <a:ext cx="57156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156" h="114300">
                                      <a:moveTo>
                                        <a:pt x="0" y="0"/>
                                      </a:moveTo>
                                      <a:lnTo>
                                        <a:pt x="57156" y="0"/>
                                      </a:lnTo>
                                      <a:lnTo>
                                        <a:pt x="57156" y="11430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0" y="107150"/>
                                      </a:lnTo>
                                      <a:lnTo>
                                        <a:pt x="50006" y="107150"/>
                                      </a:lnTo>
                                      <a:lnTo>
                                        <a:pt x="50006" y="7138"/>
                                      </a:lnTo>
                                      <a:lnTo>
                                        <a:pt x="0" y="713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" name="Shape 123"/>
                              <wps:cNvSpPr/>
                              <wps:spPr>
                                <a:xfrm>
                                  <a:off x="0" y="365760"/>
                                  <a:ext cx="57144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144" h="114300">
                                      <a:moveTo>
                                        <a:pt x="0" y="0"/>
                                      </a:moveTo>
                                      <a:lnTo>
                                        <a:pt x="57144" y="0"/>
                                      </a:lnTo>
                                      <a:lnTo>
                                        <a:pt x="57144" y="7137"/>
                                      </a:lnTo>
                                      <a:lnTo>
                                        <a:pt x="7137" y="7137"/>
                                      </a:lnTo>
                                      <a:lnTo>
                                        <a:pt x="7137" y="107150"/>
                                      </a:lnTo>
                                      <a:lnTo>
                                        <a:pt x="57144" y="107150"/>
                                      </a:lnTo>
                                      <a:lnTo>
                                        <a:pt x="57144" y="11430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" name="Shape 124"/>
                              <wps:cNvSpPr/>
                              <wps:spPr>
                                <a:xfrm>
                                  <a:off x="57144" y="365760"/>
                                  <a:ext cx="57156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156" h="114300">
                                      <a:moveTo>
                                        <a:pt x="0" y="0"/>
                                      </a:moveTo>
                                      <a:lnTo>
                                        <a:pt x="57156" y="0"/>
                                      </a:lnTo>
                                      <a:lnTo>
                                        <a:pt x="57156" y="11430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0" y="107150"/>
                                      </a:lnTo>
                                      <a:lnTo>
                                        <a:pt x="50006" y="107150"/>
                                      </a:lnTo>
                                      <a:lnTo>
                                        <a:pt x="50006" y="7137"/>
                                      </a:lnTo>
                                      <a:lnTo>
                                        <a:pt x="0" y="713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" name="Shape 127"/>
                              <wps:cNvSpPr/>
                              <wps:spPr>
                                <a:xfrm>
                                  <a:off x="0" y="548640"/>
                                  <a:ext cx="57144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144" h="114300">
                                      <a:moveTo>
                                        <a:pt x="0" y="0"/>
                                      </a:moveTo>
                                      <a:lnTo>
                                        <a:pt x="57144" y="0"/>
                                      </a:lnTo>
                                      <a:lnTo>
                                        <a:pt x="57144" y="7150"/>
                                      </a:lnTo>
                                      <a:lnTo>
                                        <a:pt x="7137" y="7150"/>
                                      </a:lnTo>
                                      <a:lnTo>
                                        <a:pt x="7137" y="107162"/>
                                      </a:lnTo>
                                      <a:lnTo>
                                        <a:pt x="57144" y="107162"/>
                                      </a:lnTo>
                                      <a:lnTo>
                                        <a:pt x="57144" y="11430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" name="Shape 128"/>
                              <wps:cNvSpPr/>
                              <wps:spPr>
                                <a:xfrm>
                                  <a:off x="57144" y="548640"/>
                                  <a:ext cx="57156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156" h="114300">
                                      <a:moveTo>
                                        <a:pt x="0" y="0"/>
                                      </a:moveTo>
                                      <a:lnTo>
                                        <a:pt x="57156" y="0"/>
                                      </a:lnTo>
                                      <a:lnTo>
                                        <a:pt x="57156" y="11430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0" y="107162"/>
                                      </a:lnTo>
                                      <a:lnTo>
                                        <a:pt x="50006" y="107162"/>
                                      </a:lnTo>
                                      <a:lnTo>
                                        <a:pt x="50006" y="7150"/>
                                      </a:lnTo>
                                      <a:lnTo>
                                        <a:pt x="0" y="71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2B342E" id="Group 5942" o:spid="_x0000_s1026" style="position:absolute;margin-left:3.3pt;margin-top:3.1pt;width:15pt;height:63.05pt;z-index:251660288;mso-width-relative:margin;mso-height-relative:margin" coordsize="1143,6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">
                      <v:shape id="Shape 115" o:spid="_x0000_s1027" style="position:absolute;width:571;height:1143;visibility:visible;mso-wrap-style:square;v-text-anchor:top" coordsize="57144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" path="m,l57144,r,7150l7137,7150r,100013l57144,107163r,7137l,114300,,xe" fillcolor="#fffefd" stroked="f" strokeweight="0">
                        <v:stroke miterlimit="83231f" joinstyle="miter"/>
                        <v:path arrowok="t" textboxrect="0,0,57144,114300"/>
                      </v:shape>
                      <v:shape id="Shape 116" o:spid="_x0000_s1028" style="position:absolute;left:571;width:572;height:1143;visibility:visible;mso-wrap-style:square;v-text-anchor:top" coordsize="57156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" path="m,l57156,r,114300l,114300r,-7137l50006,107163r,-100013l,7150,,xe" fillcolor="#fffefd" stroked="f" strokeweight="0">
                        <v:stroke miterlimit="83231f" joinstyle="miter"/>
                        <v:path arrowok="t" textboxrect="0,0,57156,114300"/>
                      </v:shape>
                      <v:shape id="Shape 119" o:spid="_x0000_s1029" style="position:absolute;top:1828;width:571;height:1143;visibility:visible;mso-wrap-style:square;v-text-anchor:top" coordsize="57144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" path="m,l57144,r,7138l7137,7138r,100012l57144,107150r,7150l,114300,,xe" fillcolor="#fffefd" stroked="f" strokeweight="0">
                        <v:stroke miterlimit="83231f" joinstyle="miter"/>
                        <v:path arrowok="t" textboxrect="0,0,57144,114300"/>
                      </v:shape>
                      <v:shape id="Shape 120" o:spid="_x0000_s1030" style="position:absolute;left:571;top:1828;width:572;height:1143;visibility:visible;mso-wrap-style:square;v-text-anchor:top" coordsize="57156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" path="m,l57156,r,114300l,114300r,-7150l50006,107150r,-100012l,7138,,xe" fillcolor="#fffefd" stroked="f" strokeweight="0">
                        <v:stroke miterlimit="83231f" joinstyle="miter"/>
                        <v:path arrowok="t" textboxrect="0,0,57156,114300"/>
                      </v:shape>
                      <v:shape id="Shape 123" o:spid="_x0000_s1031" style="position:absolute;top:3657;width:571;height:1143;visibility:visible;mso-wrap-style:square;v-text-anchor:top" coordsize="57144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" path="m,l57144,r,7137l7137,7137r,100013l57144,107150r,7150l,114300,,xe" fillcolor="#fffefd" stroked="f" strokeweight="0">
                        <v:stroke miterlimit="83231f" joinstyle="miter"/>
                        <v:path arrowok="t" textboxrect="0,0,57144,114300"/>
                      </v:shape>
                      <v:shape id="Shape 124" o:spid="_x0000_s1032" style="position:absolute;left:571;top:3657;width:572;height:1143;visibility:visible;mso-wrap-style:square;v-text-anchor:top" coordsize="57156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" path="m,l57156,r,114300l,114300r,-7150l50006,107150r,-100013l,7137,,xe" fillcolor="#fffefd" stroked="f" strokeweight="0">
                        <v:stroke miterlimit="83231f" joinstyle="miter"/>
                        <v:path arrowok="t" textboxrect="0,0,57156,114300"/>
                      </v:shape>
                      <v:shape id="Shape 127" o:spid="_x0000_s1033" style="position:absolute;top:5486;width:571;height:1143;visibility:visible;mso-wrap-style:square;v-text-anchor:top" coordsize="57144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" path="m,l57144,r,7150l7137,7150r,100012l57144,107162r,7138l,114300,,xe" fillcolor="#fffefd" stroked="f" strokeweight="0">
                        <v:stroke miterlimit="83231f" joinstyle="miter"/>
                        <v:path arrowok="t" textboxrect="0,0,57144,114300"/>
                      </v:shape>
                      <v:shape id="Shape 128" o:spid="_x0000_s1034" style="position:absolute;left:571;top:5486;width:572;height:1143;visibility:visible;mso-wrap-style:square;v-text-anchor:top" coordsize="57156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" path="m,l57156,r,114300l,114300r,-7138l50006,107162r,-100012l,7150,,xe" fillcolor="#fffefd" stroked="f" strokeweight="0">
                        <v:stroke miterlimit="83231f" joinstyle="miter"/>
                        <v:path arrowok="t" textboxrect="0,0,57156,114300"/>
                      </v:shape>
                      <w10:wrap type="square"/>
                    </v:group>
                  </w:pict>
                </mc:Fallback>
              </mc:AlternateContent>
            </w:r>
            <w:r w:rsidR="00961E8D" w:rsidRPr="00064E27">
              <w:rPr>
                <w:b w:val="0"/>
                <w:noProof/>
                <w:color w:val="auto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39590F0E" wp14:editId="4CE1B07B">
                      <wp:simplePos x="0" y="0"/>
                      <wp:positionH relativeFrom="column">
                        <wp:posOffset>3660026</wp:posOffset>
                      </wp:positionH>
                      <wp:positionV relativeFrom="paragraph">
                        <wp:posOffset>51787</wp:posOffset>
                      </wp:positionV>
                      <wp:extent cx="127000" cy="887197"/>
                      <wp:effectExtent l="0" t="0" r="0" b="0"/>
                      <wp:wrapNone/>
                      <wp:docPr id="5943" name="Group 59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000" cy="887197"/>
                                <a:chOff x="0" y="0"/>
                                <a:chExt cx="127000" cy="887197"/>
                              </a:xfrm>
                            </wpg:grpSpPr>
                            <wps:wsp>
                              <wps:cNvPr id="131" name="Shape 131"/>
                              <wps:cNvSpPr/>
                              <wps:spPr>
                                <a:xfrm>
                                  <a:off x="0" y="590017"/>
                                  <a:ext cx="57143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143" h="114300">
                                      <a:moveTo>
                                        <a:pt x="0" y="0"/>
                                      </a:moveTo>
                                      <a:lnTo>
                                        <a:pt x="57143" y="0"/>
                                      </a:lnTo>
                                      <a:lnTo>
                                        <a:pt x="57143" y="7137"/>
                                      </a:lnTo>
                                      <a:lnTo>
                                        <a:pt x="7137" y="7137"/>
                                      </a:lnTo>
                                      <a:lnTo>
                                        <a:pt x="7137" y="107150"/>
                                      </a:lnTo>
                                      <a:lnTo>
                                        <a:pt x="57143" y="107150"/>
                                      </a:lnTo>
                                      <a:lnTo>
                                        <a:pt x="57143" y="11430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2" name="Shape 132"/>
                              <wps:cNvSpPr/>
                              <wps:spPr>
                                <a:xfrm>
                                  <a:off x="57143" y="590017"/>
                                  <a:ext cx="57157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157" h="114300">
                                      <a:moveTo>
                                        <a:pt x="0" y="0"/>
                                      </a:moveTo>
                                      <a:lnTo>
                                        <a:pt x="57157" y="0"/>
                                      </a:lnTo>
                                      <a:lnTo>
                                        <a:pt x="57157" y="11430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0" y="107150"/>
                                      </a:lnTo>
                                      <a:lnTo>
                                        <a:pt x="50006" y="107150"/>
                                      </a:lnTo>
                                      <a:lnTo>
                                        <a:pt x="50006" y="7137"/>
                                      </a:lnTo>
                                      <a:lnTo>
                                        <a:pt x="0" y="713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" name="Shape 135"/>
                              <wps:cNvSpPr/>
                              <wps:spPr>
                                <a:xfrm>
                                  <a:off x="0" y="772897"/>
                                  <a:ext cx="57143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143" h="114300">
                                      <a:moveTo>
                                        <a:pt x="0" y="0"/>
                                      </a:moveTo>
                                      <a:lnTo>
                                        <a:pt x="57143" y="0"/>
                                      </a:lnTo>
                                      <a:lnTo>
                                        <a:pt x="57143" y="7150"/>
                                      </a:lnTo>
                                      <a:lnTo>
                                        <a:pt x="7137" y="7150"/>
                                      </a:lnTo>
                                      <a:lnTo>
                                        <a:pt x="7137" y="107162"/>
                                      </a:lnTo>
                                      <a:lnTo>
                                        <a:pt x="57143" y="107162"/>
                                      </a:lnTo>
                                      <a:lnTo>
                                        <a:pt x="57143" y="11430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" name="Shape 136"/>
                              <wps:cNvSpPr/>
                              <wps:spPr>
                                <a:xfrm>
                                  <a:off x="57143" y="772897"/>
                                  <a:ext cx="57157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157" h="114300">
                                      <a:moveTo>
                                        <a:pt x="0" y="0"/>
                                      </a:moveTo>
                                      <a:lnTo>
                                        <a:pt x="57157" y="0"/>
                                      </a:lnTo>
                                      <a:lnTo>
                                        <a:pt x="57157" y="11430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0" y="107162"/>
                                      </a:lnTo>
                                      <a:lnTo>
                                        <a:pt x="50006" y="107162"/>
                                      </a:lnTo>
                                      <a:lnTo>
                                        <a:pt x="50006" y="7150"/>
                                      </a:lnTo>
                                      <a:lnTo>
                                        <a:pt x="0" y="71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" name="Shape 151"/>
                              <wps:cNvSpPr/>
                              <wps:spPr>
                                <a:xfrm>
                                  <a:off x="12700" y="0"/>
                                  <a:ext cx="57143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143" h="114300">
                                      <a:moveTo>
                                        <a:pt x="0" y="0"/>
                                      </a:moveTo>
                                      <a:lnTo>
                                        <a:pt x="57143" y="0"/>
                                      </a:lnTo>
                                      <a:lnTo>
                                        <a:pt x="57143" y="7138"/>
                                      </a:lnTo>
                                      <a:lnTo>
                                        <a:pt x="7137" y="7138"/>
                                      </a:lnTo>
                                      <a:lnTo>
                                        <a:pt x="7137" y="107150"/>
                                      </a:lnTo>
                                      <a:lnTo>
                                        <a:pt x="57143" y="107150"/>
                                      </a:lnTo>
                                      <a:lnTo>
                                        <a:pt x="57143" y="11430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" name="Shape 152"/>
                              <wps:cNvSpPr/>
                              <wps:spPr>
                                <a:xfrm>
                                  <a:off x="69843" y="0"/>
                                  <a:ext cx="57157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157" h="114300">
                                      <a:moveTo>
                                        <a:pt x="0" y="0"/>
                                      </a:moveTo>
                                      <a:lnTo>
                                        <a:pt x="57157" y="0"/>
                                      </a:lnTo>
                                      <a:lnTo>
                                        <a:pt x="57157" y="11430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0" y="107150"/>
                                      </a:lnTo>
                                      <a:lnTo>
                                        <a:pt x="50006" y="107150"/>
                                      </a:lnTo>
                                      <a:lnTo>
                                        <a:pt x="50006" y="7138"/>
                                      </a:lnTo>
                                      <a:lnTo>
                                        <a:pt x="0" y="713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" name="Shape 154"/>
                              <wps:cNvSpPr/>
                              <wps:spPr>
                                <a:xfrm>
                                  <a:off x="12700" y="182880"/>
                                  <a:ext cx="57143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143" h="114300">
                                      <a:moveTo>
                                        <a:pt x="0" y="0"/>
                                      </a:moveTo>
                                      <a:lnTo>
                                        <a:pt x="57143" y="0"/>
                                      </a:lnTo>
                                      <a:lnTo>
                                        <a:pt x="57143" y="7138"/>
                                      </a:lnTo>
                                      <a:lnTo>
                                        <a:pt x="7137" y="7138"/>
                                      </a:lnTo>
                                      <a:lnTo>
                                        <a:pt x="7137" y="107150"/>
                                      </a:lnTo>
                                      <a:lnTo>
                                        <a:pt x="57143" y="107150"/>
                                      </a:lnTo>
                                      <a:lnTo>
                                        <a:pt x="57143" y="11430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" name="Shape 155"/>
                              <wps:cNvSpPr/>
                              <wps:spPr>
                                <a:xfrm>
                                  <a:off x="69843" y="182880"/>
                                  <a:ext cx="57157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157" h="114300">
                                      <a:moveTo>
                                        <a:pt x="0" y="0"/>
                                      </a:moveTo>
                                      <a:lnTo>
                                        <a:pt x="57157" y="0"/>
                                      </a:lnTo>
                                      <a:lnTo>
                                        <a:pt x="57157" y="11430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0" y="107150"/>
                                      </a:lnTo>
                                      <a:lnTo>
                                        <a:pt x="50006" y="107150"/>
                                      </a:lnTo>
                                      <a:lnTo>
                                        <a:pt x="50006" y="7138"/>
                                      </a:lnTo>
                                      <a:lnTo>
                                        <a:pt x="0" y="713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0A4D71" id="Group 5943" o:spid="_x0000_s1026" style="position:absolute;margin-left:288.2pt;margin-top:4.1pt;width:10pt;height:69.85pt;z-index:-251657216" coordsize="1270,8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">
                      <v:shape id="Shape 131" o:spid="_x0000_s1027" style="position:absolute;top:5900;width:571;height:1143;visibility:visible;mso-wrap-style:square;v-text-anchor:top" coordsize="57143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" path="m,l57143,r,7137l7137,7137r,100013l57143,107150r,7150l,114300,,xe" fillcolor="#fffefd" stroked="f" strokeweight="0">
                        <v:stroke miterlimit="83231f" joinstyle="miter"/>
                        <v:path arrowok="t" textboxrect="0,0,57143,114300"/>
                      </v:shape>
                      <v:shape id="Shape 132" o:spid="_x0000_s1028" style="position:absolute;left:571;top:5900;width:572;height:1143;visibility:visible;mso-wrap-style:square;v-text-anchor:top" coordsize="57157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" path="m,l57157,r,114300l,114300r,-7150l50006,107150r,-100013l,7137,,xe" fillcolor="#fffefd" stroked="f" strokeweight="0">
                        <v:stroke miterlimit="83231f" joinstyle="miter"/>
                        <v:path arrowok="t" textboxrect="0,0,57157,114300"/>
                      </v:shape>
                      <v:shape id="Shape 135" o:spid="_x0000_s1029" style="position:absolute;top:7728;width:571;height:1143;visibility:visible;mso-wrap-style:square;v-text-anchor:top" coordsize="57143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" path="m,l57143,r,7150l7137,7150r,100012l57143,107162r,7138l,114300,,xe" fillcolor="#fffefd" stroked="f" strokeweight="0">
                        <v:stroke miterlimit="83231f" joinstyle="miter"/>
                        <v:path arrowok="t" textboxrect="0,0,57143,114300"/>
                      </v:shape>
                      <v:shape id="Shape 136" o:spid="_x0000_s1030" style="position:absolute;left:571;top:7728;width:572;height:1143;visibility:visible;mso-wrap-style:square;v-text-anchor:top" coordsize="57157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" path="m,l57157,r,114300l,114300r,-7138l50006,107162r,-100012l,7150,,xe" fillcolor="#fffefd" stroked="f" strokeweight="0">
                        <v:stroke miterlimit="83231f" joinstyle="miter"/>
                        <v:path arrowok="t" textboxrect="0,0,57157,114300"/>
                      </v:shape>
                      <v:shape id="Shape 151" o:spid="_x0000_s1031" style="position:absolute;left:127;width:571;height:1143;visibility:visible;mso-wrap-style:square;v-text-anchor:top" coordsize="57143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" path="m,l57143,r,7138l7137,7138r,100012l57143,107150r,7150l,114300,,xe" fillcolor="#fffefd" stroked="f" strokeweight="0">
                        <v:stroke miterlimit="83231f" joinstyle="miter"/>
                        <v:path arrowok="t" textboxrect="0,0,57143,114300"/>
                      </v:shape>
                      <v:shape id="Shape 152" o:spid="_x0000_s1032" style="position:absolute;left:698;width:572;height:1143;visibility:visible;mso-wrap-style:square;v-text-anchor:top" coordsize="57157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" path="m,l57157,r,114300l,114300r,-7150l50006,107150r,-100012l,7138,,xe" fillcolor="#fffefd" stroked="f" strokeweight="0">
                        <v:stroke miterlimit="83231f" joinstyle="miter"/>
                        <v:path arrowok="t" textboxrect="0,0,57157,114300"/>
                      </v:shape>
                      <v:shape id="Shape 154" o:spid="_x0000_s1033" style="position:absolute;left:127;top:1828;width:571;height:1143;visibility:visible;mso-wrap-style:square;v-text-anchor:top" coordsize="57143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" path="m,l57143,r,7138l7137,7138r,100012l57143,107150r,7150l,114300,,xe" fillcolor="#fffefd" stroked="f" strokeweight="0">
                        <v:stroke miterlimit="83231f" joinstyle="miter"/>
                        <v:path arrowok="t" textboxrect="0,0,57143,114300"/>
                      </v:shape>
                      <v:shape id="Shape 155" o:spid="_x0000_s1034" style="position:absolute;left:698;top:1828;width:572;height:1143;visibility:visible;mso-wrap-style:square;v-text-anchor:top" coordsize="57157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" path="m,l57157,r,114300l,114300r,-7150l50006,107150r,-100012l,7138,,xe" fillcolor="#fffefd" stroked="f" strokeweight="0">
                        <v:stroke miterlimit="83231f" joinstyle="miter"/>
                        <v:path arrowok="t" textboxrect="0,0,57157,114300"/>
                      </v:shape>
                    </v:group>
                  </w:pict>
                </mc:Fallback>
              </mc:AlternateContent>
            </w:r>
            <w:r w:rsidR="00440210">
              <w:rPr>
                <w:color w:val="auto"/>
              </w:rPr>
              <w:t xml:space="preserve">         </w:t>
            </w:r>
            <w:r w:rsidR="00961E8D" w:rsidRPr="00064E27">
              <w:rPr>
                <w:color w:val="auto"/>
              </w:rPr>
              <w:t>$</w:t>
            </w:r>
            <w:r w:rsidR="00037393">
              <w:rPr>
                <w:color w:val="auto"/>
              </w:rPr>
              <w:t>80</w:t>
            </w:r>
            <w:r w:rsidR="00961E8D" w:rsidRPr="00064E27">
              <w:rPr>
                <w:color w:val="auto"/>
              </w:rPr>
              <w:t xml:space="preserve"> /month </w:t>
            </w:r>
            <w:r w:rsidR="00961E8D" w:rsidRPr="00064E27">
              <w:rPr>
                <w:color w:val="auto"/>
              </w:rPr>
              <w:tab/>
            </w:r>
            <w:r w:rsidR="006B346E" w:rsidRPr="00064E27">
              <w:rPr>
                <w:color w:val="auto"/>
              </w:rPr>
              <w:t xml:space="preserve"> </w:t>
            </w:r>
            <w:r w:rsidR="00961E8D" w:rsidRPr="00064E27">
              <w:rPr>
                <w:color w:val="auto"/>
              </w:rPr>
              <w:t xml:space="preserve"> </w:t>
            </w:r>
            <w:r w:rsidR="006B346E" w:rsidRPr="00064E27">
              <w:rPr>
                <w:color w:val="auto"/>
              </w:rPr>
              <w:t xml:space="preserve">        </w:t>
            </w:r>
            <w:r w:rsidR="00C956BF">
              <w:rPr>
                <w:color w:val="auto"/>
              </w:rPr>
              <w:t xml:space="preserve">                          </w:t>
            </w:r>
            <w:r w:rsidR="00440210">
              <w:rPr>
                <w:color w:val="auto"/>
              </w:rPr>
              <w:t xml:space="preserve">             </w:t>
            </w:r>
            <w:r w:rsidR="00C956BF">
              <w:rPr>
                <w:color w:val="auto"/>
              </w:rPr>
              <w:t xml:space="preserve">   </w:t>
            </w:r>
            <w:r w:rsidR="006B346E" w:rsidRPr="00064E27">
              <w:rPr>
                <w:color w:val="auto"/>
              </w:rPr>
              <w:t xml:space="preserve"> </w:t>
            </w:r>
            <w:proofErr w:type="gramStart"/>
            <w:r w:rsidR="00961E8D" w:rsidRPr="00440210">
              <w:rPr>
                <w:color w:val="auto"/>
                <w:szCs w:val="24"/>
              </w:rPr>
              <w:t>MONTHLY  BABYSITTING</w:t>
            </w:r>
            <w:proofErr w:type="gramEnd"/>
            <w:r w:rsidR="00961E8D" w:rsidRPr="00440210">
              <w:rPr>
                <w:color w:val="auto"/>
                <w:szCs w:val="24"/>
              </w:rPr>
              <w:t xml:space="preserve"> RATES:</w:t>
            </w:r>
          </w:p>
          <w:p w14:paraId="0E9B7783" w14:textId="2B0CCBDF" w:rsidR="00AD6569" w:rsidRPr="00064E27" w:rsidRDefault="00C956BF" w:rsidP="00C22389">
            <w:pPr>
              <w:tabs>
                <w:tab w:val="center" w:pos="848"/>
                <w:tab w:val="center" w:pos="2609"/>
                <w:tab w:val="center" w:pos="4741"/>
                <w:tab w:val="center" w:pos="7507"/>
              </w:tabs>
              <w:spacing w:after="87" w:line="240" w:lineRule="auto"/>
              <w:ind w:left="0" w:firstLine="0"/>
              <w:rPr>
                <w:color w:val="auto"/>
              </w:rPr>
            </w:pPr>
            <w:r w:rsidRPr="00064E27">
              <w:rPr>
                <w:color w:val="auto"/>
              </w:rPr>
              <w:t>3X weekly</w:t>
            </w:r>
            <w:r w:rsidRPr="00064E27">
              <w:rPr>
                <w:b w:val="0"/>
                <w:color w:val="auto"/>
              </w:rPr>
              <w:t xml:space="preserve">   </w:t>
            </w:r>
            <w:r w:rsidR="00961E8D" w:rsidRPr="00064E27">
              <w:rPr>
                <w:b w:val="0"/>
                <w:noProof/>
                <w:color w:val="auto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464FB26" wp14:editId="04395946">
                      <wp:simplePos x="0" y="0"/>
                      <wp:positionH relativeFrom="column">
                        <wp:posOffset>3788410</wp:posOffset>
                      </wp:positionH>
                      <wp:positionV relativeFrom="paragraph">
                        <wp:posOffset>33020</wp:posOffset>
                      </wp:positionV>
                      <wp:extent cx="127000" cy="330200"/>
                      <wp:effectExtent l="0" t="0" r="6350" b="0"/>
                      <wp:wrapNone/>
                      <wp:docPr id="5944" name="Group 59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000" cy="330200"/>
                                <a:chOff x="0" y="0"/>
                                <a:chExt cx="114312" cy="297180"/>
                              </a:xfrm>
                            </wpg:grpSpPr>
                            <wps:wsp>
                              <wps:cNvPr id="133" name="Shape 133"/>
                              <wps:cNvSpPr/>
                              <wps:spPr>
                                <a:xfrm>
                                  <a:off x="0" y="0"/>
                                  <a:ext cx="57143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143" h="114300">
                                      <a:moveTo>
                                        <a:pt x="0" y="0"/>
                                      </a:moveTo>
                                      <a:lnTo>
                                        <a:pt x="57143" y="0"/>
                                      </a:lnTo>
                                      <a:lnTo>
                                        <a:pt x="57143" y="7137"/>
                                      </a:lnTo>
                                      <a:lnTo>
                                        <a:pt x="7137" y="7137"/>
                                      </a:lnTo>
                                      <a:lnTo>
                                        <a:pt x="7137" y="107150"/>
                                      </a:lnTo>
                                      <a:lnTo>
                                        <a:pt x="57143" y="107150"/>
                                      </a:lnTo>
                                      <a:lnTo>
                                        <a:pt x="57143" y="11430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" name="Shape 134"/>
                              <wps:cNvSpPr/>
                              <wps:spPr>
                                <a:xfrm>
                                  <a:off x="57143" y="0"/>
                                  <a:ext cx="57157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157" h="114300">
                                      <a:moveTo>
                                        <a:pt x="0" y="0"/>
                                      </a:moveTo>
                                      <a:lnTo>
                                        <a:pt x="57157" y="0"/>
                                      </a:lnTo>
                                      <a:lnTo>
                                        <a:pt x="57157" y="11430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0" y="107150"/>
                                      </a:lnTo>
                                      <a:lnTo>
                                        <a:pt x="50006" y="107150"/>
                                      </a:lnTo>
                                      <a:lnTo>
                                        <a:pt x="50006" y="7137"/>
                                      </a:lnTo>
                                      <a:lnTo>
                                        <a:pt x="0" y="713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" name="Shape 137"/>
                              <wps:cNvSpPr/>
                              <wps:spPr>
                                <a:xfrm>
                                  <a:off x="12" y="182880"/>
                                  <a:ext cx="57144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144" h="114300">
                                      <a:moveTo>
                                        <a:pt x="0" y="0"/>
                                      </a:moveTo>
                                      <a:lnTo>
                                        <a:pt x="57144" y="0"/>
                                      </a:lnTo>
                                      <a:lnTo>
                                        <a:pt x="57144" y="7150"/>
                                      </a:lnTo>
                                      <a:lnTo>
                                        <a:pt x="7138" y="7150"/>
                                      </a:lnTo>
                                      <a:lnTo>
                                        <a:pt x="7138" y="107162"/>
                                      </a:lnTo>
                                      <a:lnTo>
                                        <a:pt x="57144" y="107162"/>
                                      </a:lnTo>
                                      <a:lnTo>
                                        <a:pt x="57144" y="11430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" name="Shape 138"/>
                              <wps:cNvSpPr/>
                              <wps:spPr>
                                <a:xfrm>
                                  <a:off x="57156" y="182880"/>
                                  <a:ext cx="57156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156" h="114300">
                                      <a:moveTo>
                                        <a:pt x="0" y="0"/>
                                      </a:moveTo>
                                      <a:lnTo>
                                        <a:pt x="57156" y="0"/>
                                      </a:lnTo>
                                      <a:lnTo>
                                        <a:pt x="57156" y="11430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0" y="107162"/>
                                      </a:lnTo>
                                      <a:lnTo>
                                        <a:pt x="50006" y="107162"/>
                                      </a:lnTo>
                                      <a:lnTo>
                                        <a:pt x="50006" y="7150"/>
                                      </a:lnTo>
                                      <a:lnTo>
                                        <a:pt x="0" y="71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F63909" id="Group 5944" o:spid="_x0000_s1026" style="position:absolute;margin-left:298.3pt;margin-top:2.6pt;width:10pt;height:26pt;z-index:251661312;mso-width-relative:margin;mso-height-relative:margin" coordsize="114312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">
                      <v:shape id="Shape 133" o:spid="_x0000_s1027" style="position:absolute;width:57143;height:114300;visibility:visible;mso-wrap-style:square;v-text-anchor:top" coordsize="57143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" path="m,l57143,r,7137l7137,7137r,100013l57143,107150r,7150l,114300,,xe" fillcolor="#fffefd" stroked="f" strokeweight="0">
                        <v:stroke miterlimit="83231f" joinstyle="miter"/>
                        <v:path arrowok="t" textboxrect="0,0,57143,114300"/>
                      </v:shape>
                      <v:shape id="Shape 134" o:spid="_x0000_s1028" style="position:absolute;left:57143;width:57157;height:114300;visibility:visible;mso-wrap-style:square;v-text-anchor:top" coordsize="57157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" path="m,l57157,r,114300l,114300r,-7150l50006,107150r,-100013l,7137,,xe" fillcolor="#fffefd" stroked="f" strokeweight="0">
                        <v:stroke miterlimit="83231f" joinstyle="miter"/>
                        <v:path arrowok="t" textboxrect="0,0,57157,114300"/>
                      </v:shape>
                      <v:shape id="Shape 137" o:spid="_x0000_s1029" style="position:absolute;left:12;top:182880;width:57144;height:114300;visibility:visible;mso-wrap-style:square;v-text-anchor:top" coordsize="57144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" path="m,l57144,r,7150l7138,7150r,100012l57144,107162r,7138l,114300,,xe" fillcolor="#fffefd" stroked="f" strokeweight="0">
                        <v:stroke miterlimit="83231f" joinstyle="miter"/>
                        <v:path arrowok="t" textboxrect="0,0,57144,114300"/>
                      </v:shape>
                      <v:shape id="Shape 138" o:spid="_x0000_s1030" style="position:absolute;left:57156;top:182880;width:57156;height:114300;visibility:visible;mso-wrap-style:square;v-text-anchor:top" coordsize="57156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" path="m,l57156,r,114300l,114300r,-7138l50006,107162r,-100012l,7150,,xe" fillcolor="#fffefd" stroked="f" strokeweight="0">
                        <v:stroke miterlimit="83231f" joinstyle="miter"/>
                        <v:path arrowok="t" textboxrect="0,0,57156,114300"/>
                      </v:shape>
                    </v:group>
                  </w:pict>
                </mc:Fallback>
              </mc:AlternateContent>
            </w:r>
            <w:r w:rsidR="006B346E" w:rsidRPr="00064E27">
              <w:rPr>
                <w:color w:val="auto"/>
              </w:rPr>
              <w:t xml:space="preserve">   </w:t>
            </w:r>
            <w:r w:rsidR="00961E8D" w:rsidRPr="00064E27">
              <w:rPr>
                <w:color w:val="auto"/>
              </w:rPr>
              <w:t xml:space="preserve"> </w:t>
            </w:r>
            <w:r w:rsidR="006B346E" w:rsidRPr="00064E27">
              <w:rPr>
                <w:color w:val="auto"/>
              </w:rPr>
              <w:t xml:space="preserve">   </w:t>
            </w:r>
            <w:r w:rsidR="00961E8D" w:rsidRPr="00064E27">
              <w:rPr>
                <w:color w:val="auto"/>
              </w:rPr>
              <w:t>$</w:t>
            </w:r>
            <w:r w:rsidR="00B9033F">
              <w:rPr>
                <w:color w:val="auto"/>
              </w:rPr>
              <w:t>10</w:t>
            </w:r>
            <w:r w:rsidR="00037393">
              <w:rPr>
                <w:color w:val="auto"/>
              </w:rPr>
              <w:t>5</w:t>
            </w:r>
            <w:r w:rsidR="00961E8D" w:rsidRPr="00064E27">
              <w:rPr>
                <w:color w:val="auto"/>
              </w:rPr>
              <w:t xml:space="preserve"> /month   </w:t>
            </w:r>
            <w:r w:rsidR="006B346E" w:rsidRPr="00064E27">
              <w:rPr>
                <w:color w:val="auto"/>
              </w:rPr>
              <w:t xml:space="preserve"> </w:t>
            </w:r>
            <w:r w:rsidR="00961E8D" w:rsidRPr="00064E27">
              <w:rPr>
                <w:color w:val="auto"/>
              </w:rPr>
              <w:t xml:space="preserve">       </w:t>
            </w:r>
            <w:r>
              <w:rPr>
                <w:color w:val="auto"/>
              </w:rPr>
              <w:t xml:space="preserve">                                         </w:t>
            </w:r>
            <w:r w:rsidR="00961E8D" w:rsidRPr="00064E27">
              <w:rPr>
                <w:color w:val="auto"/>
              </w:rPr>
              <w:t xml:space="preserve"> </w:t>
            </w:r>
            <w:r w:rsidR="00154644">
              <w:rPr>
                <w:color w:val="auto"/>
              </w:rPr>
              <w:t xml:space="preserve"> </w:t>
            </w:r>
            <w:r w:rsidR="00961E8D" w:rsidRPr="00064E27">
              <w:rPr>
                <w:color w:val="auto"/>
              </w:rPr>
              <w:t>8 classes $</w:t>
            </w:r>
            <w:r w:rsidR="00C20D3D">
              <w:rPr>
                <w:color w:val="auto"/>
              </w:rPr>
              <w:t>2</w:t>
            </w:r>
            <w:r w:rsidR="00037393">
              <w:rPr>
                <w:color w:val="auto"/>
              </w:rPr>
              <w:t>5</w:t>
            </w:r>
            <w:r w:rsidR="00961E8D" w:rsidRPr="00064E27">
              <w:rPr>
                <w:color w:val="auto"/>
              </w:rPr>
              <w:t xml:space="preserve">         </w:t>
            </w:r>
            <w:r w:rsidR="00961E8D" w:rsidRPr="00064E27">
              <w:rPr>
                <w:b w:val="0"/>
                <w:color w:val="auto"/>
              </w:rPr>
              <w:t xml:space="preserve">   </w:t>
            </w:r>
            <w:r>
              <w:rPr>
                <w:b w:val="0"/>
                <w:color w:val="auto"/>
              </w:rPr>
              <w:t xml:space="preserve">  </w:t>
            </w:r>
            <w:r w:rsidR="00961E8D" w:rsidRPr="00064E27">
              <w:rPr>
                <w:color w:val="auto"/>
              </w:rPr>
              <w:t>12 classes $</w:t>
            </w:r>
            <w:r w:rsidR="00037393">
              <w:rPr>
                <w:color w:val="auto"/>
              </w:rPr>
              <w:t>30</w:t>
            </w:r>
          </w:p>
          <w:p w14:paraId="227CDA77" w14:textId="58DEADB7" w:rsidR="00961E8D" w:rsidRPr="00064E27" w:rsidRDefault="00961E8D" w:rsidP="00C22389">
            <w:pPr>
              <w:tabs>
                <w:tab w:val="center" w:pos="848"/>
                <w:tab w:val="center" w:pos="2609"/>
                <w:tab w:val="center" w:pos="4741"/>
                <w:tab w:val="center" w:pos="7507"/>
              </w:tabs>
              <w:spacing w:after="87" w:line="240" w:lineRule="auto"/>
              <w:ind w:left="0" w:firstLine="0"/>
              <w:rPr>
                <w:color w:val="auto"/>
              </w:rPr>
            </w:pPr>
            <w:r w:rsidRPr="00064E27">
              <w:rPr>
                <w:b w:val="0"/>
                <w:color w:val="auto"/>
                <w:sz w:val="22"/>
              </w:rPr>
              <w:tab/>
            </w:r>
            <w:r w:rsidR="00C956BF" w:rsidRPr="00064E27">
              <w:rPr>
                <w:color w:val="auto"/>
              </w:rPr>
              <w:t>4 X weekly</w:t>
            </w:r>
            <w:r w:rsidR="00C956BF" w:rsidRPr="00064E27">
              <w:rPr>
                <w:b w:val="0"/>
                <w:color w:val="auto"/>
              </w:rPr>
              <w:t xml:space="preserve">    </w:t>
            </w:r>
            <w:r w:rsidR="006B346E" w:rsidRPr="00064E27">
              <w:rPr>
                <w:color w:val="auto"/>
              </w:rPr>
              <w:t xml:space="preserve">    </w:t>
            </w:r>
            <w:r w:rsidR="00440210">
              <w:rPr>
                <w:color w:val="auto"/>
              </w:rPr>
              <w:t xml:space="preserve"> </w:t>
            </w:r>
            <w:r w:rsidRPr="00064E27">
              <w:rPr>
                <w:color w:val="auto"/>
              </w:rPr>
              <w:t>$</w:t>
            </w:r>
            <w:r w:rsidR="00B9033F">
              <w:rPr>
                <w:color w:val="auto"/>
              </w:rPr>
              <w:t>1</w:t>
            </w:r>
            <w:r w:rsidR="00037393">
              <w:rPr>
                <w:color w:val="auto"/>
              </w:rPr>
              <w:t>30</w:t>
            </w:r>
            <w:r w:rsidRPr="00064E27">
              <w:rPr>
                <w:color w:val="auto"/>
              </w:rPr>
              <w:t xml:space="preserve"> /month        </w:t>
            </w:r>
            <w:r w:rsidR="00C956BF">
              <w:rPr>
                <w:color w:val="auto"/>
              </w:rPr>
              <w:t xml:space="preserve">                                         </w:t>
            </w:r>
            <w:r w:rsidRPr="00064E27">
              <w:rPr>
                <w:color w:val="auto"/>
              </w:rPr>
              <w:t xml:space="preserve">  </w:t>
            </w:r>
            <w:r w:rsidRPr="00064E27">
              <w:rPr>
                <w:color w:val="auto"/>
              </w:rPr>
              <w:tab/>
            </w:r>
            <w:r w:rsidR="00154644">
              <w:rPr>
                <w:color w:val="auto"/>
              </w:rPr>
              <w:t xml:space="preserve"> </w:t>
            </w:r>
            <w:r w:rsidRPr="00064E27">
              <w:rPr>
                <w:color w:val="auto"/>
              </w:rPr>
              <w:t>16 classes $</w:t>
            </w:r>
            <w:r w:rsidR="00037393">
              <w:rPr>
                <w:color w:val="auto"/>
              </w:rPr>
              <w:t>35</w:t>
            </w:r>
            <w:r w:rsidRPr="00064E27">
              <w:rPr>
                <w:b w:val="0"/>
                <w:color w:val="auto"/>
              </w:rPr>
              <w:t xml:space="preserve">              </w:t>
            </w:r>
            <w:r w:rsidRPr="00064E27">
              <w:rPr>
                <w:color w:val="auto"/>
              </w:rPr>
              <w:t>Per time $</w:t>
            </w:r>
            <w:r w:rsidR="00B9033F">
              <w:rPr>
                <w:color w:val="auto"/>
              </w:rPr>
              <w:t>6</w:t>
            </w:r>
          </w:p>
          <w:bookmarkEnd w:id="1"/>
          <w:p w14:paraId="24E056BF" w14:textId="0D7CFDAC" w:rsidR="00AD6569" w:rsidRPr="00832B0B" w:rsidRDefault="00961E8D" w:rsidP="00832B0B">
            <w:pPr>
              <w:tabs>
                <w:tab w:val="center" w:pos="848"/>
                <w:tab w:val="center" w:pos="2609"/>
                <w:tab w:val="center" w:pos="4741"/>
                <w:tab w:val="center" w:pos="7526"/>
              </w:tabs>
              <w:spacing w:after="87" w:line="240" w:lineRule="auto"/>
              <w:ind w:left="0" w:firstLine="0"/>
              <w:rPr>
                <w:color w:val="FFFEFD"/>
              </w:rPr>
            </w:pPr>
            <w:r w:rsidRPr="00064E27">
              <w:rPr>
                <w:color w:val="auto"/>
              </w:rPr>
              <w:t xml:space="preserve">VIP </w:t>
            </w:r>
            <w:r w:rsidR="00C956BF" w:rsidRPr="00064E27">
              <w:rPr>
                <w:color w:val="auto"/>
              </w:rPr>
              <w:t xml:space="preserve">unlimited  </w:t>
            </w:r>
            <w:r w:rsidR="006B346E" w:rsidRPr="00064E27">
              <w:rPr>
                <w:color w:val="auto"/>
              </w:rPr>
              <w:t xml:space="preserve">  </w:t>
            </w:r>
            <w:r w:rsidRPr="00064E27">
              <w:rPr>
                <w:color w:val="auto"/>
              </w:rPr>
              <w:t>$1</w:t>
            </w:r>
            <w:r w:rsidR="00037393">
              <w:rPr>
                <w:color w:val="auto"/>
              </w:rPr>
              <w:t>45</w:t>
            </w:r>
            <w:r w:rsidRPr="00064E27">
              <w:rPr>
                <w:color w:val="auto"/>
              </w:rPr>
              <w:t xml:space="preserve"> /month</w:t>
            </w:r>
            <w:r w:rsidR="006B346E" w:rsidRPr="00064E27">
              <w:rPr>
                <w:color w:val="auto"/>
              </w:rPr>
              <w:t xml:space="preserve">         </w:t>
            </w:r>
            <w:r w:rsidR="00832B0B">
              <w:rPr>
                <w:b w:val="0"/>
                <w:color w:val="000000"/>
                <w:sz w:val="22"/>
              </w:rPr>
              <w:tab/>
            </w:r>
            <w:r w:rsidR="006B346E">
              <w:rPr>
                <w:b w:val="0"/>
                <w:color w:val="000000"/>
                <w:sz w:val="22"/>
              </w:rPr>
              <w:t xml:space="preserve">          </w:t>
            </w:r>
          </w:p>
        </w:tc>
      </w:tr>
      <w:tr w:rsidR="00AD6569" w14:paraId="26B63497" w14:textId="77777777" w:rsidTr="009E7E27">
        <w:trPr>
          <w:gridBefore w:val="1"/>
          <w:wBefore w:w="12" w:type="dxa"/>
          <w:trHeight w:val="599"/>
        </w:trPr>
        <w:tc>
          <w:tcPr>
            <w:tcW w:w="643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CE3B314" w14:textId="6FDFEA45" w:rsidR="00AD6569" w:rsidRDefault="00EC1EB7" w:rsidP="00EC1EB7">
            <w:pPr>
              <w:spacing w:after="0" w:line="259" w:lineRule="auto"/>
              <w:ind w:left="0" w:firstLine="0"/>
            </w:pPr>
            <w:r>
              <w:rPr>
                <w:color w:val="181717"/>
                <w:sz w:val="22"/>
              </w:rPr>
              <w:t xml:space="preserve">  </w:t>
            </w:r>
            <w:r w:rsidR="00961E8D">
              <w:rPr>
                <w:color w:val="181717"/>
                <w:sz w:val="22"/>
              </w:rPr>
              <w:t>CREDIT CARD INFORMATION:</w:t>
            </w:r>
          </w:p>
          <w:p w14:paraId="2659FB75" w14:textId="2B4A3700" w:rsidR="00AD6569" w:rsidRDefault="00961E8D">
            <w:pPr>
              <w:spacing w:after="0" w:line="259" w:lineRule="auto"/>
              <w:ind w:left="89" w:firstLine="0"/>
              <w:rPr>
                <w:color w:val="181717"/>
                <w:sz w:val="22"/>
              </w:rPr>
            </w:pPr>
            <w:r>
              <w:rPr>
                <w:color w:val="181717"/>
                <w:sz w:val="22"/>
              </w:rPr>
              <w:t>Card Type: VISA/MasterCard</w:t>
            </w:r>
          </w:p>
          <w:p w14:paraId="592CC075" w14:textId="332C2E31" w:rsidR="00276FC7" w:rsidRDefault="00276FC7">
            <w:pPr>
              <w:spacing w:after="0" w:line="259" w:lineRule="auto"/>
              <w:ind w:left="89" w:firstLine="0"/>
            </w:pPr>
            <w:r w:rsidRPr="00B9033F">
              <w:rPr>
                <w:color w:val="181717"/>
                <w:highlight w:val="yellow"/>
              </w:rPr>
              <w:t xml:space="preserve">We </w:t>
            </w:r>
            <w:r w:rsidRPr="00B9033F">
              <w:rPr>
                <w:color w:val="181717"/>
                <w:highlight w:val="yellow"/>
                <w:u w:val="single"/>
              </w:rPr>
              <w:t>DO NOT accept AMEX and Discover</w:t>
            </w:r>
          </w:p>
          <w:p w14:paraId="65106E46" w14:textId="1795F619" w:rsidR="00AD6569" w:rsidRDefault="00961E8D">
            <w:pPr>
              <w:spacing w:after="0" w:line="259" w:lineRule="auto"/>
              <w:ind w:left="89" w:firstLine="0"/>
              <w:jc w:val="both"/>
            </w:pPr>
            <w:r>
              <w:rPr>
                <w:color w:val="181717"/>
                <w:sz w:val="22"/>
              </w:rPr>
              <w:t xml:space="preserve">Card #: __ __ __ __    __ __ __ __    __ __ __ __   __ __ __ __  </w:t>
            </w:r>
          </w:p>
          <w:p w14:paraId="42636B2A" w14:textId="4195E55E" w:rsidR="00AD6569" w:rsidRDefault="00961E8D">
            <w:pPr>
              <w:spacing w:after="0" w:line="259" w:lineRule="auto"/>
              <w:ind w:left="89" w:firstLine="0"/>
            </w:pPr>
            <w:r>
              <w:rPr>
                <w:color w:val="181717"/>
                <w:sz w:val="22"/>
              </w:rPr>
              <w:t xml:space="preserve">Card Expiration: </w:t>
            </w:r>
            <w:proofErr w:type="gramStart"/>
            <w:r>
              <w:rPr>
                <w:color w:val="181717"/>
                <w:sz w:val="22"/>
              </w:rPr>
              <w:t>Month:_</w:t>
            </w:r>
            <w:proofErr w:type="gramEnd"/>
            <w:r>
              <w:rPr>
                <w:color w:val="181717"/>
                <w:sz w:val="22"/>
              </w:rPr>
              <w:t xml:space="preserve">_____ </w:t>
            </w:r>
            <w:proofErr w:type="gramStart"/>
            <w:r>
              <w:rPr>
                <w:color w:val="181717"/>
                <w:sz w:val="22"/>
              </w:rPr>
              <w:t>Year:_</w:t>
            </w:r>
            <w:proofErr w:type="gramEnd"/>
            <w:r>
              <w:rPr>
                <w:color w:val="181717"/>
                <w:sz w:val="22"/>
              </w:rPr>
              <w:t xml:space="preserve">_____ </w:t>
            </w:r>
          </w:p>
          <w:p w14:paraId="7B130E22" w14:textId="77C81576" w:rsidR="00AD6569" w:rsidRDefault="00AD6569">
            <w:pPr>
              <w:spacing w:after="0" w:line="259" w:lineRule="auto"/>
              <w:ind w:left="89" w:firstLine="0"/>
            </w:pPr>
          </w:p>
        </w:tc>
        <w:tc>
          <w:tcPr>
            <w:tcW w:w="101" w:type="dxa"/>
            <w:tcBorders>
              <w:top w:val="nil"/>
              <w:left w:val="single" w:sz="8" w:space="0" w:color="181717"/>
              <w:bottom w:val="nil"/>
              <w:right w:val="single" w:sz="7" w:space="0" w:color="181717"/>
            </w:tcBorders>
            <w:vAlign w:val="center"/>
          </w:tcPr>
          <w:p w14:paraId="2512336D" w14:textId="77777777" w:rsidR="00AD6569" w:rsidRDefault="00961E8D">
            <w:pPr>
              <w:spacing w:after="0" w:line="259" w:lineRule="auto"/>
              <w:ind w:left="-26" w:firstLine="0"/>
              <w:jc w:val="both"/>
            </w:pPr>
            <w:r>
              <w:rPr>
                <w:color w:val="181717"/>
                <w:sz w:val="22"/>
              </w:rPr>
              <w:t xml:space="preserve">  </w:t>
            </w:r>
          </w:p>
        </w:tc>
        <w:tc>
          <w:tcPr>
            <w:tcW w:w="4393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</w:tcPr>
          <w:p w14:paraId="464BA6DA" w14:textId="3B69F150" w:rsidR="00AD6569" w:rsidRDefault="00961E8D">
            <w:pPr>
              <w:spacing w:after="0" w:line="259" w:lineRule="auto"/>
              <w:ind w:left="81" w:firstLine="0"/>
            </w:pPr>
            <w:r>
              <w:rPr>
                <w:color w:val="181717"/>
                <w:sz w:val="16"/>
              </w:rPr>
              <w:t>OFFICE USE ONLY</w:t>
            </w:r>
          </w:p>
          <w:p w14:paraId="5F4CD342" w14:textId="16D56ED9" w:rsidR="00AD6569" w:rsidRDefault="00961E8D">
            <w:pPr>
              <w:spacing w:after="0" w:line="259" w:lineRule="auto"/>
              <w:ind w:left="81" w:firstLine="0"/>
            </w:pPr>
            <w:r>
              <w:rPr>
                <w:color w:val="181717"/>
                <w:sz w:val="22"/>
                <w:vertAlign w:val="superscript"/>
              </w:rPr>
              <w:t>.</w:t>
            </w:r>
            <w:r>
              <w:rPr>
                <w:b w:val="0"/>
                <w:color w:val="181717"/>
                <w:sz w:val="14"/>
              </w:rPr>
              <w:t xml:space="preserve"> NEW MEMBER-</w:t>
            </w:r>
            <w:proofErr w:type="gramStart"/>
            <w:r>
              <w:rPr>
                <w:b w:val="0"/>
                <w:color w:val="181717"/>
                <w:sz w:val="14"/>
              </w:rPr>
              <w:t xml:space="preserve">KEYTAG  </w:t>
            </w:r>
            <w:r>
              <w:rPr>
                <w:color w:val="181717"/>
                <w:sz w:val="22"/>
                <w:vertAlign w:val="superscript"/>
              </w:rPr>
              <w:t>.</w:t>
            </w:r>
            <w:proofErr w:type="gramEnd"/>
            <w:r>
              <w:rPr>
                <w:b w:val="0"/>
                <w:color w:val="181717"/>
                <w:sz w:val="14"/>
              </w:rPr>
              <w:t xml:space="preserve"> RETURNING</w:t>
            </w:r>
            <w:r w:rsidR="00C22389">
              <w:rPr>
                <w:b w:val="0"/>
                <w:color w:val="181717"/>
                <w:sz w:val="14"/>
              </w:rPr>
              <w:t>_________</w:t>
            </w:r>
            <w:r>
              <w:rPr>
                <w:b w:val="0"/>
                <w:color w:val="181717"/>
                <w:sz w:val="14"/>
              </w:rPr>
              <w:t xml:space="preserve"> </w:t>
            </w:r>
            <w:proofErr w:type="gramStart"/>
            <w:r>
              <w:rPr>
                <w:b w:val="0"/>
                <w:color w:val="181717"/>
                <w:sz w:val="14"/>
              </w:rPr>
              <w:t xml:space="preserve">  </w:t>
            </w:r>
            <w:r>
              <w:rPr>
                <w:color w:val="181717"/>
                <w:sz w:val="22"/>
                <w:vertAlign w:val="superscript"/>
              </w:rPr>
              <w:t>.</w:t>
            </w:r>
            <w:proofErr w:type="gramEnd"/>
            <w:r>
              <w:rPr>
                <w:b w:val="0"/>
                <w:color w:val="181717"/>
                <w:sz w:val="14"/>
              </w:rPr>
              <w:t xml:space="preserve"> UPDATE EXP DATE</w:t>
            </w:r>
          </w:p>
          <w:p w14:paraId="2151718E" w14:textId="1B4EE9B3" w:rsidR="00AD6569" w:rsidRDefault="00961E8D">
            <w:pPr>
              <w:spacing w:after="0" w:line="259" w:lineRule="auto"/>
              <w:ind w:left="81" w:firstLine="0"/>
            </w:pPr>
            <w:r>
              <w:rPr>
                <w:b w:val="0"/>
                <w:color w:val="181717"/>
                <w:sz w:val="14"/>
              </w:rPr>
              <w:t xml:space="preserve">SIGN UP </w:t>
            </w:r>
            <w:proofErr w:type="gramStart"/>
            <w:r>
              <w:rPr>
                <w:b w:val="0"/>
                <w:color w:val="181717"/>
                <w:sz w:val="14"/>
              </w:rPr>
              <w:t>DATE:_</w:t>
            </w:r>
            <w:proofErr w:type="gramEnd"/>
            <w:r>
              <w:rPr>
                <w:b w:val="0"/>
                <w:color w:val="181717"/>
                <w:sz w:val="14"/>
              </w:rPr>
              <w:t>______/_______/______</w:t>
            </w:r>
          </w:p>
          <w:p w14:paraId="4C7E219D" w14:textId="0C88DFCA" w:rsidR="00AD6569" w:rsidRDefault="00961E8D">
            <w:pPr>
              <w:spacing w:after="0" w:line="259" w:lineRule="auto"/>
              <w:ind w:left="81" w:firstLine="0"/>
            </w:pPr>
            <w:r>
              <w:rPr>
                <w:b w:val="0"/>
                <w:color w:val="181717"/>
                <w:sz w:val="14"/>
              </w:rPr>
              <w:t xml:space="preserve">CLASS DAY______________AM/PM </w:t>
            </w:r>
          </w:p>
          <w:p w14:paraId="1DDC5363" w14:textId="720614BD" w:rsidR="00AD6569" w:rsidRDefault="00961E8D">
            <w:pPr>
              <w:spacing w:after="0" w:line="259" w:lineRule="auto"/>
              <w:ind w:left="81" w:firstLine="0"/>
            </w:pPr>
            <w:r>
              <w:rPr>
                <w:b w:val="0"/>
                <w:color w:val="181717"/>
                <w:sz w:val="14"/>
              </w:rPr>
              <w:t>CLASSDAY______________AM/PM</w:t>
            </w:r>
          </w:p>
          <w:p w14:paraId="2877BE27" w14:textId="5D90C183" w:rsidR="00AD6569" w:rsidRDefault="00961E8D">
            <w:pPr>
              <w:spacing w:after="0" w:line="259" w:lineRule="auto"/>
              <w:ind w:left="81" w:firstLine="0"/>
            </w:pPr>
            <w:r>
              <w:rPr>
                <w:b w:val="0"/>
                <w:color w:val="181717"/>
                <w:sz w:val="14"/>
              </w:rPr>
              <w:t>CLASS DAY______________AM/PM</w:t>
            </w:r>
          </w:p>
          <w:p w14:paraId="46871AFD" w14:textId="76F3C1FF" w:rsidR="00C22389" w:rsidRDefault="00961E8D">
            <w:pPr>
              <w:spacing w:after="0" w:line="259" w:lineRule="auto"/>
              <w:ind w:left="81" w:right="1750" w:firstLine="0"/>
              <w:jc w:val="both"/>
              <w:rPr>
                <w:b w:val="0"/>
                <w:color w:val="181717"/>
                <w:sz w:val="14"/>
              </w:rPr>
            </w:pPr>
            <w:r>
              <w:rPr>
                <w:b w:val="0"/>
                <w:color w:val="181717"/>
                <w:sz w:val="14"/>
              </w:rPr>
              <w:t xml:space="preserve">CLASS DAY______________AM/PM </w:t>
            </w:r>
          </w:p>
          <w:p w14:paraId="14C6B90F" w14:textId="2FC941EA" w:rsidR="00AD6569" w:rsidRDefault="00C22389">
            <w:pPr>
              <w:spacing w:after="0" w:line="259" w:lineRule="auto"/>
              <w:ind w:left="81" w:right="1750" w:firstLine="0"/>
              <w:jc w:val="both"/>
            </w:pPr>
            <w:r>
              <w:rPr>
                <w:b w:val="0"/>
                <w:color w:val="181717"/>
                <w:sz w:val="14"/>
              </w:rPr>
              <w:t xml:space="preserve"> </w:t>
            </w:r>
            <w:r>
              <w:rPr>
                <w:b w:val="0"/>
                <w:color w:val="181717"/>
                <w:sz w:val="14"/>
              </w:rPr>
              <w:sym w:font="Symbol" w:char="F099"/>
            </w:r>
            <w:r>
              <w:rPr>
                <w:b w:val="0"/>
                <w:color w:val="181717"/>
                <w:sz w:val="14"/>
              </w:rPr>
              <w:t xml:space="preserve"> EXCEL  </w:t>
            </w:r>
            <w:r>
              <w:rPr>
                <w:b w:val="0"/>
                <w:color w:val="181717"/>
                <w:sz w:val="14"/>
              </w:rPr>
              <w:sym w:font="Symbol" w:char="F099"/>
            </w:r>
            <w:r>
              <w:rPr>
                <w:b w:val="0"/>
                <w:color w:val="181717"/>
                <w:sz w:val="14"/>
              </w:rPr>
              <w:t xml:space="preserve"> </w:t>
            </w:r>
            <w:r w:rsidR="00961E8D">
              <w:rPr>
                <w:b w:val="0"/>
                <w:color w:val="181717"/>
                <w:sz w:val="16"/>
              </w:rPr>
              <w:t xml:space="preserve"> </w:t>
            </w:r>
            <w:r w:rsidR="00961E8D">
              <w:rPr>
                <w:b w:val="0"/>
                <w:color w:val="181717"/>
                <w:sz w:val="14"/>
              </w:rPr>
              <w:t>RHINO</w:t>
            </w:r>
            <w:r w:rsidR="00C93BB1">
              <w:rPr>
                <w:b w:val="0"/>
                <w:color w:val="181717"/>
                <w:sz w:val="14"/>
              </w:rPr>
              <w:t xml:space="preserve"> </w:t>
            </w:r>
            <w:r w:rsidR="009E7E27">
              <w:rPr>
                <w:b w:val="0"/>
                <w:color w:val="181717"/>
                <w:sz w:val="14"/>
              </w:rPr>
              <w:t xml:space="preserve">  </w:t>
            </w:r>
            <w:r w:rsidR="00C93BB1">
              <w:rPr>
                <w:b w:val="0"/>
                <w:color w:val="181717"/>
                <w:sz w:val="14"/>
              </w:rPr>
              <w:sym w:font="Symbol" w:char="F099"/>
            </w:r>
            <w:r w:rsidR="00C93BB1">
              <w:rPr>
                <w:b w:val="0"/>
                <w:color w:val="181717"/>
                <w:sz w:val="14"/>
              </w:rPr>
              <w:t xml:space="preserve"> </w:t>
            </w:r>
            <w:r w:rsidR="009E7E27">
              <w:rPr>
                <w:b w:val="0"/>
                <w:color w:val="181717"/>
                <w:sz w:val="14"/>
              </w:rPr>
              <w:t>COREVOICE</w:t>
            </w:r>
            <w:proofErr w:type="gramStart"/>
            <w:r w:rsidR="009E7E27">
              <w:rPr>
                <w:b w:val="0"/>
                <w:color w:val="181717"/>
                <w:sz w:val="14"/>
              </w:rPr>
              <w:t xml:space="preserve">   (</w:t>
            </w:r>
            <w:proofErr w:type="gramEnd"/>
            <w:r w:rsidR="009E7E27">
              <w:rPr>
                <w:b w:val="0"/>
                <w:color w:val="181717"/>
                <w:sz w:val="14"/>
              </w:rPr>
              <w:sym w:font="Symbol" w:char="F099"/>
            </w:r>
            <w:r w:rsidR="009E7E27">
              <w:rPr>
                <w:b w:val="0"/>
                <w:color w:val="181717"/>
                <w:sz w:val="14"/>
              </w:rPr>
              <w:t xml:space="preserve"> EMAIL)  </w:t>
            </w:r>
          </w:p>
        </w:tc>
      </w:tr>
    </w:tbl>
    <w:p w14:paraId="370C4AEA" w14:textId="206A37BF" w:rsidR="00AD6569" w:rsidRDefault="00E32D53">
      <w:pPr>
        <w:spacing w:after="366" w:line="259" w:lineRule="auto"/>
        <w:ind w:left="29" w:right="-362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F08101" wp14:editId="7DC1A005">
                <wp:simplePos x="0" y="0"/>
                <wp:positionH relativeFrom="column">
                  <wp:posOffset>-102870</wp:posOffset>
                </wp:positionH>
                <wp:positionV relativeFrom="paragraph">
                  <wp:posOffset>17780</wp:posOffset>
                </wp:positionV>
                <wp:extent cx="7303770" cy="2731770"/>
                <wp:effectExtent l="19050" t="19050" r="1143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770" cy="2731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CB3CCF5" w14:textId="77B7AD36" w:rsidR="00ED31DB" w:rsidRPr="00C64BCB" w:rsidRDefault="00ED31DB" w:rsidP="00ED31DB">
                            <w:pPr>
                              <w:pStyle w:val="NoSpacing"/>
                              <w:ind w:left="720" w:firstLine="720"/>
                              <w:rPr>
                                <w:b/>
                                <w:bCs/>
                                <w:color w:val="2E74B5" w:themeColor="accent5" w:themeShade="BF"/>
                                <w:sz w:val="24"/>
                                <w:szCs w:val="24"/>
                              </w:rPr>
                            </w:pPr>
                            <w:r w:rsidRPr="00C64BCB">
                              <w:rPr>
                                <w:b/>
                                <w:bCs/>
                                <w:color w:val="2E74B5" w:themeColor="accent5" w:themeShade="BF"/>
                                <w:sz w:val="24"/>
                                <w:szCs w:val="24"/>
                              </w:rPr>
                              <w:t>IMPORTANT INFORMATION</w:t>
                            </w:r>
                            <w:r>
                              <w:rPr>
                                <w:b/>
                                <w:bCs/>
                                <w:color w:val="2E74B5" w:themeColor="accent5" w:themeShade="BF"/>
                                <w:sz w:val="24"/>
                                <w:szCs w:val="24"/>
                              </w:rPr>
                              <w:t>-PLEASE READ AND CHECK THIS BOX WHEN DONE</w:t>
                            </w:r>
                            <w:r w:rsidR="009E7E27">
                              <w:rPr>
                                <w:b/>
                                <w:bCs/>
                                <w:noProof/>
                                <w:color w:val="2E74B5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7E27" w:rsidRPr="009E7E27">
                              <w:rPr>
                                <w:b/>
                                <w:bCs/>
                                <w:color w:val="181717"/>
                                <w:sz w:val="28"/>
                                <w:szCs w:val="28"/>
                              </w:rPr>
                              <w:sym w:font="Symbol" w:char="F099"/>
                            </w:r>
                          </w:p>
                          <w:p w14:paraId="28CABC6E" w14:textId="565AE74A" w:rsidR="00ED31DB" w:rsidRPr="006D1E0B" w:rsidRDefault="00ED31DB" w:rsidP="00ED31DB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 w:rsidRPr="006D1E0B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Memberships are FULL season,</w:t>
                            </w:r>
                            <w:r w:rsidR="00F307A4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including babysitting</w:t>
                            </w:r>
                            <w:r w:rsidRPr="006D1E0B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no monthly option. </w:t>
                            </w:r>
                            <w:r w:rsidR="00F307A4">
                              <w:rPr>
                                <w:bCs/>
                                <w:sz w:val="19"/>
                                <w:szCs w:val="19"/>
                              </w:rPr>
                              <w:t>S</w:t>
                            </w:r>
                            <w:r w:rsidRPr="006D1E0B">
                              <w:rPr>
                                <w:bCs/>
                                <w:sz w:val="19"/>
                                <w:szCs w:val="19"/>
                              </w:rPr>
                              <w:t>eason pass purchases are final.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D1E0B">
                              <w:rPr>
                                <w:sz w:val="19"/>
                                <w:szCs w:val="19"/>
                              </w:rPr>
                              <w:t>Memberships are non-transferable.</w:t>
                            </w:r>
                          </w:p>
                          <w:p w14:paraId="04AB913F" w14:textId="77777777" w:rsidR="00ED31DB" w:rsidRPr="006D1E0B" w:rsidRDefault="00ED31DB" w:rsidP="00ED31DB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6D1E0B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We require a credit card number on file. Cards are automatically charged every 4 weeks. If you do not want your card charged, please be sure to drop off cash or check no less than 3 days prior to our charge dates.</w:t>
                            </w:r>
                          </w:p>
                          <w:p w14:paraId="44EFC3BA" w14:textId="77777777" w:rsidR="00ED31DB" w:rsidRPr="006D1E0B" w:rsidRDefault="00ED31DB" w:rsidP="00ED31DB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 w:rsidRPr="006D1E0B">
                              <w:rPr>
                                <w:sz w:val="19"/>
                                <w:szCs w:val="19"/>
                              </w:rPr>
                              <w:t>NOTE: $35 fee for returned checks, and $20 fee for declined credit cards.</w:t>
                            </w:r>
                          </w:p>
                          <w:p w14:paraId="3D3485FF" w14:textId="0D70EE54" w:rsidR="00ED31DB" w:rsidRPr="00732CDD" w:rsidRDefault="00ED31DB" w:rsidP="00ED31DB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/>
                                <w:b w:val="0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2CDD">
                              <w:rPr>
                                <w:rFonts w:eastAsia="Times New Roman"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You will receive a confirmation notifying you of your classes and any additional classes that you are entitled to, based on days the studio is closed.</w:t>
                            </w:r>
                            <w:r>
                              <w:rPr>
                                <w:rFonts w:eastAsia="Times New Roman"/>
                                <w:bCs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32CDD">
                              <w:rPr>
                                <w:rFonts w:eastAsia="Times New Roman"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Any cancelations due to unforeseen circumstances, entitles you to a ‘make up’ class. You have until the last day of the current to use your classes.</w:t>
                            </w:r>
                          </w:p>
                          <w:p w14:paraId="23054FCB" w14:textId="77777777" w:rsidR="00ED31DB" w:rsidRPr="00732CDD" w:rsidRDefault="00ED31DB" w:rsidP="00ED31DB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 w:rsidRPr="00732CDD"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  <w:t>Memberships and class changes can only be upgraded not downgraded.</w:t>
                            </w:r>
                            <w:r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32CDD">
                              <w:rPr>
                                <w:sz w:val="19"/>
                                <w:szCs w:val="19"/>
                              </w:rPr>
                              <w:t>There will be a $180 fee for cancelation of season pass enrollment. Cancelation must be submitted in writing.</w:t>
                            </w:r>
                          </w:p>
                          <w:p w14:paraId="1DD2F584" w14:textId="77777777" w:rsidR="00ED31DB" w:rsidRPr="006D1E0B" w:rsidRDefault="00ED31DB" w:rsidP="00ED31DB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 w:rsidRPr="006D1E0B">
                              <w:rPr>
                                <w:sz w:val="19"/>
                                <w:szCs w:val="19"/>
                              </w:rPr>
                              <w:t>Medical freeze requests from a Dr. must be submitted in written form.</w:t>
                            </w:r>
                          </w:p>
                          <w:p w14:paraId="41218977" w14:textId="77777777" w:rsidR="00ED31DB" w:rsidRDefault="00ED31DB" w:rsidP="00ED31DB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 w:rsidRPr="006D1E0B">
                              <w:rPr>
                                <w:sz w:val="19"/>
                                <w:szCs w:val="19"/>
                              </w:rPr>
                              <w:t xml:space="preserve">I hereby voluntarily waive any and all claims to Fusion Fitness with Syma </w:t>
                            </w:r>
                            <w:proofErr w:type="gramStart"/>
                            <w:r w:rsidRPr="006D1E0B">
                              <w:rPr>
                                <w:sz w:val="19"/>
                                <w:szCs w:val="19"/>
                              </w:rPr>
                              <w:t>LLC,,</w:t>
                            </w:r>
                            <w:proofErr w:type="gramEnd"/>
                            <w:r w:rsidRPr="006D1E0B">
                              <w:rPr>
                                <w:sz w:val="19"/>
                                <w:szCs w:val="19"/>
                              </w:rPr>
                              <w:t xml:space="preserve"> the fitness instructor, or home owner, resulting from any/all negligence that may occur. I understand that I will be held responsible for any injuries or damages.</w:t>
                            </w:r>
                          </w:p>
                          <w:p w14:paraId="3EA38321" w14:textId="77777777" w:rsidR="00ED31DB" w:rsidRPr="006D1E0B" w:rsidRDefault="00ED31DB" w:rsidP="00ED31DB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 w:rsidRPr="00732CDD">
                              <w:rPr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By submitting your contact information, you are giving </w:t>
                            </w:r>
                            <w:r w:rsidRPr="00732CDD">
                              <w:rPr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</w:rPr>
                              <w:t>Fusion Fitness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with Syma LLC</w:t>
                            </w:r>
                            <w:r w:rsidRPr="00732CDD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 </w:t>
                            </w:r>
                            <w:r w:rsidRPr="00732CDD">
                              <w:rPr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express written consent to send you communications via SMS messages. You may withdraw your consent or unsubscribe from these communications at any time. Message frequency varies. Message &amp; data rates may apply.</w:t>
                            </w:r>
                          </w:p>
                          <w:p w14:paraId="5827FFDE" w14:textId="73CAF8B2" w:rsidR="00DB2962" w:rsidRPr="00C028A6" w:rsidRDefault="00DB2962" w:rsidP="00DB296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08101" id="Text Box 13" o:spid="_x0000_s1028" type="#_x0000_t202" style="position:absolute;left:0;text-align:left;margin-left:-8.1pt;margin-top:1.4pt;width:575.1pt;height:21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" fillcolor="white [3201]" strokecolor="black [3213]" strokeweight="2.25pt">
                <v:textbox>
                  <w:txbxContent>
                    <w:p w14:paraId="4CB3CCF5" w14:textId="77B7AD36" w:rsidR="00ED31DB" w:rsidRPr="00C64BCB" w:rsidRDefault="00ED31DB" w:rsidP="00ED31DB">
                      <w:pPr>
                        <w:pStyle w:val="NoSpacing"/>
                        <w:ind w:left="720" w:firstLine="720"/>
                        <w:rPr>
                          <w:b/>
                          <w:bCs/>
                          <w:color w:val="2E74B5" w:themeColor="accent5" w:themeShade="BF"/>
                          <w:sz w:val="24"/>
                          <w:szCs w:val="24"/>
                        </w:rPr>
                      </w:pPr>
                      <w:r w:rsidRPr="00C64BCB">
                        <w:rPr>
                          <w:b/>
                          <w:bCs/>
                          <w:color w:val="2E74B5" w:themeColor="accent5" w:themeShade="BF"/>
                          <w:sz w:val="24"/>
                          <w:szCs w:val="24"/>
                        </w:rPr>
                        <w:t>IMPORTANT INFORMATION</w:t>
                      </w:r>
                      <w:r>
                        <w:rPr>
                          <w:b/>
                          <w:bCs/>
                          <w:color w:val="2E74B5" w:themeColor="accent5" w:themeShade="BF"/>
                          <w:sz w:val="24"/>
                          <w:szCs w:val="24"/>
                        </w:rPr>
                        <w:t>-PLEASE READ AND CHECK THIS BOX WHEN DONE</w:t>
                      </w:r>
                      <w:r w:rsidR="009E7E27">
                        <w:rPr>
                          <w:b/>
                          <w:bCs/>
                          <w:noProof/>
                          <w:color w:val="2E74B5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="009E7E27" w:rsidRPr="009E7E27">
                        <w:rPr>
                          <w:b/>
                          <w:bCs/>
                          <w:color w:val="181717"/>
                          <w:sz w:val="28"/>
                          <w:szCs w:val="28"/>
                        </w:rPr>
                        <w:sym w:font="Symbol" w:char="F099"/>
                      </w:r>
                    </w:p>
                    <w:p w14:paraId="28CABC6E" w14:textId="565AE74A" w:rsidR="00ED31DB" w:rsidRPr="006D1E0B" w:rsidRDefault="00ED31DB" w:rsidP="00ED31DB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19"/>
                          <w:szCs w:val="19"/>
                        </w:rPr>
                      </w:pPr>
                      <w:r w:rsidRPr="006D1E0B">
                        <w:rPr>
                          <w:b/>
                          <w:bCs/>
                          <w:sz w:val="19"/>
                          <w:szCs w:val="19"/>
                        </w:rPr>
                        <w:t>Memberships are FULL season,</w:t>
                      </w:r>
                      <w:r w:rsidR="00F307A4">
                        <w:rPr>
                          <w:b/>
                          <w:bCs/>
                          <w:sz w:val="19"/>
                          <w:szCs w:val="19"/>
                        </w:rPr>
                        <w:t xml:space="preserve"> including babysitting</w:t>
                      </w:r>
                      <w:r w:rsidRPr="006D1E0B">
                        <w:rPr>
                          <w:b/>
                          <w:bCs/>
                          <w:sz w:val="19"/>
                          <w:szCs w:val="19"/>
                        </w:rPr>
                        <w:t xml:space="preserve"> no monthly option. </w:t>
                      </w:r>
                      <w:r w:rsidR="00F307A4">
                        <w:rPr>
                          <w:bCs/>
                          <w:sz w:val="19"/>
                          <w:szCs w:val="19"/>
                        </w:rPr>
                        <w:t>S</w:t>
                      </w:r>
                      <w:r w:rsidRPr="006D1E0B">
                        <w:rPr>
                          <w:bCs/>
                          <w:sz w:val="19"/>
                          <w:szCs w:val="19"/>
                        </w:rPr>
                        <w:t>eason pass purchases are final.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Pr="006D1E0B">
                        <w:rPr>
                          <w:sz w:val="19"/>
                          <w:szCs w:val="19"/>
                        </w:rPr>
                        <w:t>Memberships are non-transferable.</w:t>
                      </w:r>
                    </w:p>
                    <w:p w14:paraId="04AB913F" w14:textId="77777777" w:rsidR="00ED31DB" w:rsidRPr="006D1E0B" w:rsidRDefault="00ED31DB" w:rsidP="00ED31DB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19"/>
                          <w:szCs w:val="19"/>
                        </w:rPr>
                      </w:pPr>
                      <w:r w:rsidRPr="006D1E0B">
                        <w:rPr>
                          <w:b/>
                          <w:bCs/>
                          <w:sz w:val="19"/>
                          <w:szCs w:val="19"/>
                        </w:rPr>
                        <w:t>We require a credit card number on file. Cards are automatically charged every 4 weeks. If you do not want your card charged, please be sure to drop off cash or check no less than 3 days prior to our charge dates.</w:t>
                      </w:r>
                    </w:p>
                    <w:p w14:paraId="44EFC3BA" w14:textId="77777777" w:rsidR="00ED31DB" w:rsidRPr="006D1E0B" w:rsidRDefault="00ED31DB" w:rsidP="00ED31DB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19"/>
                          <w:szCs w:val="19"/>
                        </w:rPr>
                      </w:pPr>
                      <w:r w:rsidRPr="006D1E0B">
                        <w:rPr>
                          <w:sz w:val="19"/>
                          <w:szCs w:val="19"/>
                        </w:rPr>
                        <w:t>NOTE: $35 fee for returned checks, and $20 fee for declined credit cards.</w:t>
                      </w:r>
                    </w:p>
                    <w:p w14:paraId="3D3485FF" w14:textId="0D70EE54" w:rsidR="00ED31DB" w:rsidRPr="00732CDD" w:rsidRDefault="00ED31DB" w:rsidP="00ED31DB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/>
                          <w:b w:val="0"/>
                          <w:color w:val="000000"/>
                          <w:sz w:val="19"/>
                          <w:szCs w:val="19"/>
                        </w:rPr>
                      </w:pPr>
                      <w:r w:rsidRPr="00732CDD">
                        <w:rPr>
                          <w:rFonts w:eastAsia="Times New Roman"/>
                          <w:bCs/>
                          <w:color w:val="000000"/>
                          <w:sz w:val="19"/>
                          <w:szCs w:val="19"/>
                        </w:rPr>
                        <w:t>You will receive a confirmation notifying you of your classes and any additional classes that you are entitled to, based on days the studio is closed.</w:t>
                      </w:r>
                      <w:r>
                        <w:rPr>
                          <w:rFonts w:eastAsia="Times New Roman"/>
                          <w:bCs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732CDD">
                        <w:rPr>
                          <w:rFonts w:eastAsia="Times New Roman"/>
                          <w:bCs/>
                          <w:color w:val="000000"/>
                          <w:sz w:val="19"/>
                          <w:szCs w:val="19"/>
                        </w:rPr>
                        <w:t>Any cancelations due to unforeseen circumstances, entitles you to a ‘make up’ class. You have until the last day of the current to use your classes.</w:t>
                      </w:r>
                    </w:p>
                    <w:p w14:paraId="23054FCB" w14:textId="77777777" w:rsidR="00ED31DB" w:rsidRPr="00732CDD" w:rsidRDefault="00ED31DB" w:rsidP="00ED31DB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19"/>
                          <w:szCs w:val="19"/>
                        </w:rPr>
                      </w:pPr>
                      <w:r w:rsidRPr="00732CDD">
                        <w:rPr>
                          <w:rFonts w:ascii="Calibri" w:hAnsi="Calibri" w:cs="Calibri"/>
                          <w:sz w:val="19"/>
                          <w:szCs w:val="19"/>
                        </w:rPr>
                        <w:t>Memberships and class changes can only be upgraded not downgraded.</w:t>
                      </w:r>
                      <w:r>
                        <w:rPr>
                          <w:rFonts w:ascii="Calibri" w:hAnsi="Calibri" w:cs="Calibri"/>
                          <w:sz w:val="19"/>
                          <w:szCs w:val="19"/>
                        </w:rPr>
                        <w:t xml:space="preserve"> </w:t>
                      </w:r>
                      <w:r w:rsidRPr="00732CDD">
                        <w:rPr>
                          <w:sz w:val="19"/>
                          <w:szCs w:val="19"/>
                        </w:rPr>
                        <w:t>There will be a $180 fee for cancelation of season pass enrollment. Cancelation must be submitted in writing.</w:t>
                      </w:r>
                    </w:p>
                    <w:p w14:paraId="1DD2F584" w14:textId="77777777" w:rsidR="00ED31DB" w:rsidRPr="006D1E0B" w:rsidRDefault="00ED31DB" w:rsidP="00ED31DB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19"/>
                          <w:szCs w:val="19"/>
                        </w:rPr>
                      </w:pPr>
                      <w:r w:rsidRPr="006D1E0B">
                        <w:rPr>
                          <w:sz w:val="19"/>
                          <w:szCs w:val="19"/>
                        </w:rPr>
                        <w:t>Medical freeze requests from a Dr. must be submitted in written form.</w:t>
                      </w:r>
                    </w:p>
                    <w:p w14:paraId="41218977" w14:textId="77777777" w:rsidR="00ED31DB" w:rsidRDefault="00ED31DB" w:rsidP="00ED31DB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19"/>
                          <w:szCs w:val="19"/>
                        </w:rPr>
                      </w:pPr>
                      <w:r w:rsidRPr="006D1E0B">
                        <w:rPr>
                          <w:sz w:val="19"/>
                          <w:szCs w:val="19"/>
                        </w:rPr>
                        <w:t xml:space="preserve">I hereby voluntarily waive any and all claims to Fusion Fitness with Syma </w:t>
                      </w:r>
                      <w:proofErr w:type="gramStart"/>
                      <w:r w:rsidRPr="006D1E0B">
                        <w:rPr>
                          <w:sz w:val="19"/>
                          <w:szCs w:val="19"/>
                        </w:rPr>
                        <w:t>LLC,,</w:t>
                      </w:r>
                      <w:proofErr w:type="gramEnd"/>
                      <w:r w:rsidRPr="006D1E0B">
                        <w:rPr>
                          <w:sz w:val="19"/>
                          <w:szCs w:val="19"/>
                        </w:rPr>
                        <w:t xml:space="preserve"> the fitness instructor, or home owner, resulting from any/all negligence that may occur. I understand that I will be held responsible for any injuries or damages.</w:t>
                      </w:r>
                    </w:p>
                    <w:p w14:paraId="3EA38321" w14:textId="77777777" w:rsidR="00ED31DB" w:rsidRPr="006D1E0B" w:rsidRDefault="00ED31DB" w:rsidP="00ED31DB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19"/>
                          <w:szCs w:val="19"/>
                        </w:rPr>
                      </w:pPr>
                      <w:r w:rsidRPr="00732CDD">
                        <w:rPr>
                          <w:b/>
                          <w:i/>
                          <w:iCs/>
                          <w:sz w:val="19"/>
                          <w:szCs w:val="19"/>
                        </w:rPr>
                        <w:t>By submitting your contact information, you are giving </w:t>
                      </w:r>
                      <w:r w:rsidRPr="00732CDD">
                        <w:rPr>
                          <w:b/>
                          <w:bCs/>
                          <w:i/>
                          <w:iCs/>
                          <w:sz w:val="19"/>
                          <w:szCs w:val="19"/>
                        </w:rPr>
                        <w:t>Fusion Fitness</w:t>
                      </w:r>
                      <w:r>
                        <w:rPr>
                          <w:b/>
                          <w:bCs/>
                          <w:i/>
                          <w:iCs/>
                          <w:sz w:val="19"/>
                          <w:szCs w:val="19"/>
                        </w:rPr>
                        <w:t xml:space="preserve"> with Syma LLC</w:t>
                      </w:r>
                      <w:r w:rsidRPr="00732CDD">
                        <w:rPr>
                          <w:b/>
                          <w:bCs/>
                          <w:sz w:val="19"/>
                          <w:szCs w:val="19"/>
                        </w:rPr>
                        <w:t> </w:t>
                      </w:r>
                      <w:r w:rsidRPr="00732CDD">
                        <w:rPr>
                          <w:b/>
                          <w:i/>
                          <w:iCs/>
                          <w:sz w:val="19"/>
                          <w:szCs w:val="19"/>
                        </w:rPr>
                        <w:t>express written consent to send you communications via SMS messages. You may withdraw your consent or unsubscribe from these communications at any time. Message frequency varies. Message &amp; data rates may apply.</w:t>
                      </w:r>
                    </w:p>
                    <w:p w14:paraId="5827FFDE" w14:textId="73CAF8B2" w:rsidR="00DB2962" w:rsidRPr="00C028A6" w:rsidRDefault="00DB2962" w:rsidP="00DB296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AF7489" w14:textId="5B8CF58C" w:rsidR="00961E8D" w:rsidRDefault="00961E8D">
      <w:pPr>
        <w:spacing w:after="366" w:line="259" w:lineRule="auto"/>
        <w:ind w:left="29" w:right="-362" w:firstLine="0"/>
      </w:pPr>
    </w:p>
    <w:p w14:paraId="6838778A" w14:textId="10CA96A6" w:rsidR="00961E8D" w:rsidRDefault="00961E8D" w:rsidP="00961E8D">
      <w:pPr>
        <w:spacing w:after="100" w:afterAutospacing="1" w:line="259" w:lineRule="auto"/>
        <w:ind w:left="29" w:right="-362" w:firstLine="0"/>
      </w:pPr>
    </w:p>
    <w:p w14:paraId="2E7C6BF4" w14:textId="77777777" w:rsidR="00961E8D" w:rsidRDefault="00961E8D" w:rsidP="00961E8D">
      <w:pPr>
        <w:spacing w:after="100" w:afterAutospacing="1" w:line="259" w:lineRule="auto"/>
        <w:ind w:left="0" w:firstLine="0"/>
        <w:rPr>
          <w:b w:val="0"/>
          <w:sz w:val="20"/>
        </w:rPr>
      </w:pPr>
    </w:p>
    <w:p w14:paraId="189A6ED9" w14:textId="77777777" w:rsidR="00DB2962" w:rsidRDefault="00DB2962" w:rsidP="00961E8D">
      <w:pPr>
        <w:spacing w:after="100" w:afterAutospacing="1" w:line="259" w:lineRule="auto"/>
        <w:ind w:left="0" w:firstLine="0"/>
        <w:rPr>
          <w:b w:val="0"/>
          <w:sz w:val="20"/>
        </w:rPr>
      </w:pPr>
    </w:p>
    <w:p w14:paraId="2EAF5A2E" w14:textId="68C0DCE6" w:rsidR="00C759C8" w:rsidRDefault="00C759C8" w:rsidP="00C759C8">
      <w:pPr>
        <w:spacing w:after="0" w:line="259" w:lineRule="auto"/>
        <w:ind w:left="-144" w:firstLine="0"/>
        <w:rPr>
          <w:b w:val="0"/>
          <w:sz w:val="20"/>
        </w:rPr>
      </w:pPr>
    </w:p>
    <w:p w14:paraId="5A2FB6FA" w14:textId="77777777" w:rsidR="00180BE7" w:rsidRDefault="00180BE7" w:rsidP="00C759C8">
      <w:pPr>
        <w:spacing w:after="0" w:line="259" w:lineRule="auto"/>
        <w:ind w:left="-144" w:firstLine="0"/>
        <w:rPr>
          <w:b w:val="0"/>
          <w:sz w:val="20"/>
          <w:highlight w:val="yellow"/>
        </w:rPr>
      </w:pPr>
    </w:p>
    <w:p w14:paraId="38A9D86F" w14:textId="77777777" w:rsidR="009E7E27" w:rsidRDefault="009E7E27" w:rsidP="00C759C8">
      <w:pPr>
        <w:spacing w:after="0" w:line="259" w:lineRule="auto"/>
        <w:ind w:left="-144" w:firstLine="0"/>
        <w:rPr>
          <w:bCs/>
          <w:sz w:val="20"/>
          <w:highlight w:val="yellow"/>
        </w:rPr>
      </w:pPr>
    </w:p>
    <w:p w14:paraId="5C51DFF7" w14:textId="77777777" w:rsidR="009E7E27" w:rsidRDefault="009E7E27" w:rsidP="00C759C8">
      <w:pPr>
        <w:spacing w:after="0" w:line="259" w:lineRule="auto"/>
        <w:ind w:left="-144" w:firstLine="0"/>
        <w:rPr>
          <w:bCs/>
          <w:sz w:val="20"/>
          <w:highlight w:val="yellow"/>
        </w:rPr>
      </w:pPr>
    </w:p>
    <w:p w14:paraId="3FC7FEB1" w14:textId="77777777" w:rsidR="009E7E27" w:rsidRDefault="009E7E27" w:rsidP="009E7E27">
      <w:pPr>
        <w:spacing w:after="0" w:line="259" w:lineRule="auto"/>
        <w:ind w:left="-144" w:firstLine="0"/>
        <w:jc w:val="center"/>
        <w:rPr>
          <w:bCs/>
          <w:sz w:val="20"/>
          <w:highlight w:val="yellow"/>
        </w:rPr>
      </w:pPr>
    </w:p>
    <w:p w14:paraId="31DA2A28" w14:textId="5C7CEE1F" w:rsidR="004230CA" w:rsidRPr="00EC1EB7" w:rsidRDefault="00961E8D" w:rsidP="009E7E27">
      <w:pPr>
        <w:spacing w:after="0" w:line="259" w:lineRule="auto"/>
        <w:ind w:left="-144" w:firstLine="0"/>
        <w:jc w:val="center"/>
        <w:rPr>
          <w:bCs/>
        </w:rPr>
      </w:pPr>
      <w:r w:rsidRPr="00EC1EB7">
        <w:rPr>
          <w:bCs/>
          <w:sz w:val="20"/>
          <w:highlight w:val="yellow"/>
        </w:rPr>
        <w:t xml:space="preserve">Signature of </w:t>
      </w:r>
      <w:r w:rsidR="00EC1EB7" w:rsidRPr="00EC1EB7">
        <w:rPr>
          <w:bCs/>
          <w:sz w:val="20"/>
          <w:highlight w:val="yellow"/>
        </w:rPr>
        <w:t>Participant: _</w:t>
      </w:r>
      <w:r w:rsidRPr="00EC1EB7">
        <w:rPr>
          <w:bCs/>
          <w:sz w:val="20"/>
          <w:highlight w:val="yellow"/>
        </w:rPr>
        <w:t xml:space="preserve">________________________________________ </w:t>
      </w:r>
      <w:proofErr w:type="gramStart"/>
      <w:r w:rsidRPr="00EC1EB7">
        <w:rPr>
          <w:bCs/>
          <w:sz w:val="20"/>
          <w:highlight w:val="yellow"/>
        </w:rPr>
        <w:t>Date:_</w:t>
      </w:r>
      <w:proofErr w:type="gramEnd"/>
      <w:r w:rsidRPr="00EC1EB7">
        <w:rPr>
          <w:bCs/>
          <w:sz w:val="20"/>
          <w:highlight w:val="yellow"/>
        </w:rPr>
        <w:t>___________________</w:t>
      </w:r>
    </w:p>
    <w:sectPr w:rsidR="004230CA" w:rsidRPr="00EC1EB7" w:rsidSect="009E7E27">
      <w:pgSz w:w="12240" w:h="15840"/>
      <w:pgMar w:top="432" w:right="720" w:bottom="245" w:left="720" w:header="720" w:footer="720" w:gutter="0"/>
      <w:cols w:space="720"/>
      <w:docGrid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C3D46"/>
    <w:multiLevelType w:val="hybridMultilevel"/>
    <w:tmpl w:val="8F485AD2"/>
    <w:lvl w:ilvl="0" w:tplc="BAA4D28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96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569"/>
    <w:rsid w:val="00037393"/>
    <w:rsid w:val="00064E27"/>
    <w:rsid w:val="00091D26"/>
    <w:rsid w:val="001210C0"/>
    <w:rsid w:val="001479F7"/>
    <w:rsid w:val="00154644"/>
    <w:rsid w:val="001633B0"/>
    <w:rsid w:val="0017008C"/>
    <w:rsid w:val="00180BE7"/>
    <w:rsid w:val="00276FC7"/>
    <w:rsid w:val="0027728C"/>
    <w:rsid w:val="00290488"/>
    <w:rsid w:val="002C2B10"/>
    <w:rsid w:val="002C75DE"/>
    <w:rsid w:val="002D58CC"/>
    <w:rsid w:val="004230CA"/>
    <w:rsid w:val="00440210"/>
    <w:rsid w:val="00451CEC"/>
    <w:rsid w:val="004636FE"/>
    <w:rsid w:val="00522671"/>
    <w:rsid w:val="00555B8B"/>
    <w:rsid w:val="00583CB7"/>
    <w:rsid w:val="005B6973"/>
    <w:rsid w:val="00600DBA"/>
    <w:rsid w:val="00601581"/>
    <w:rsid w:val="00603BE3"/>
    <w:rsid w:val="006221FB"/>
    <w:rsid w:val="00690B4A"/>
    <w:rsid w:val="006A4140"/>
    <w:rsid w:val="006B346E"/>
    <w:rsid w:val="007278F7"/>
    <w:rsid w:val="007C365F"/>
    <w:rsid w:val="007C5F33"/>
    <w:rsid w:val="007F0C94"/>
    <w:rsid w:val="00832B0B"/>
    <w:rsid w:val="00902CA6"/>
    <w:rsid w:val="00961CDA"/>
    <w:rsid w:val="00961E8D"/>
    <w:rsid w:val="009E7E27"/>
    <w:rsid w:val="00A049BF"/>
    <w:rsid w:val="00A348D6"/>
    <w:rsid w:val="00A55D5B"/>
    <w:rsid w:val="00AD6569"/>
    <w:rsid w:val="00B164C0"/>
    <w:rsid w:val="00B3616B"/>
    <w:rsid w:val="00B9033F"/>
    <w:rsid w:val="00B943D6"/>
    <w:rsid w:val="00BC7952"/>
    <w:rsid w:val="00BF1FB7"/>
    <w:rsid w:val="00C20D3D"/>
    <w:rsid w:val="00C22389"/>
    <w:rsid w:val="00C759C8"/>
    <w:rsid w:val="00C93BB1"/>
    <w:rsid w:val="00C956BF"/>
    <w:rsid w:val="00DB2962"/>
    <w:rsid w:val="00DE35C1"/>
    <w:rsid w:val="00E32D53"/>
    <w:rsid w:val="00E55B2A"/>
    <w:rsid w:val="00EC1EB7"/>
    <w:rsid w:val="00ED31DB"/>
    <w:rsid w:val="00F17844"/>
    <w:rsid w:val="00F307A4"/>
    <w:rsid w:val="00FC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C03CF"/>
  <w15:docId w15:val="{A8F749FF-8E3A-4684-B39F-A5BC5B46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9" w:lineRule="auto"/>
      <w:ind w:left="323" w:hanging="10"/>
    </w:pPr>
    <w:rPr>
      <w:rFonts w:ascii="Calibri" w:eastAsia="Calibri" w:hAnsi="Calibri" w:cs="Calibri"/>
      <w:b/>
      <w:color w:val="1A191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46E"/>
    <w:rPr>
      <w:rFonts w:ascii="Segoe UI" w:eastAsia="Calibri" w:hAnsi="Segoe UI" w:cs="Segoe UI"/>
      <w:b/>
      <w:color w:val="1A1915"/>
      <w:sz w:val="18"/>
      <w:szCs w:val="18"/>
    </w:rPr>
  </w:style>
  <w:style w:type="paragraph" w:styleId="NoSpacing">
    <w:name w:val="No Spacing"/>
    <w:uiPriority w:val="1"/>
    <w:qFormat/>
    <w:rsid w:val="00DB2962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147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3DC0A-032A-4CD9-89AD-36B36C53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i form copy</vt:lpstr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i form copy</dc:title>
  <dc:subject/>
  <dc:creator>Leah Lenchitz</dc:creator>
  <cp:keywords/>
  <cp:lastModifiedBy>Zeidy Kranz</cp:lastModifiedBy>
  <cp:revision>3</cp:revision>
  <cp:lastPrinted>2024-03-18T15:35:00Z</cp:lastPrinted>
  <dcterms:created xsi:type="dcterms:W3CDTF">2025-09-05T14:20:00Z</dcterms:created>
  <dcterms:modified xsi:type="dcterms:W3CDTF">2025-09-10T15:18:00Z</dcterms:modified>
</cp:coreProperties>
</file>